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D6D9B" w14:textId="77777777" w:rsidR="000E7833" w:rsidRPr="006F5032" w:rsidRDefault="000E7833" w:rsidP="00FC4368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center"/>
        <w:rPr>
          <w:rFonts w:ascii="Arial" w:hAnsi="Arial"/>
        </w:rPr>
      </w:pPr>
    </w:p>
    <w:p w14:paraId="7C12ACD8" w14:textId="77777777" w:rsidR="00D01474" w:rsidRPr="00FC4368" w:rsidRDefault="00D01474" w:rsidP="00FC4368">
      <w:pPr>
        <w:spacing w:before="11"/>
        <w:ind w:left="20" w:hanging="20"/>
        <w:jc w:val="center"/>
        <w:rPr>
          <w:rFonts w:ascii="Arial" w:hAnsi="Arial"/>
          <w:b/>
          <w:sz w:val="24"/>
          <w:szCs w:val="24"/>
        </w:rPr>
      </w:pPr>
      <w:r w:rsidRPr="00FC4368">
        <w:rPr>
          <w:rFonts w:ascii="Arial" w:hAnsi="Arial"/>
          <w:b/>
          <w:sz w:val="24"/>
          <w:szCs w:val="24"/>
        </w:rPr>
        <w:t xml:space="preserve">ANEXO </w:t>
      </w:r>
      <w:r w:rsidR="00EF60C4" w:rsidRPr="00FC4368">
        <w:rPr>
          <w:rFonts w:ascii="Arial" w:hAnsi="Arial"/>
          <w:b/>
          <w:sz w:val="24"/>
          <w:szCs w:val="24"/>
        </w:rPr>
        <w:t>XX</w:t>
      </w:r>
      <w:r w:rsidRPr="00FC4368">
        <w:rPr>
          <w:rFonts w:ascii="Arial" w:hAnsi="Arial"/>
          <w:b/>
          <w:sz w:val="24"/>
          <w:szCs w:val="24"/>
        </w:rPr>
        <w:t xml:space="preserve">. </w:t>
      </w:r>
      <w:r w:rsidR="00EF60C4" w:rsidRPr="00FC4368">
        <w:rPr>
          <w:rFonts w:ascii="Arial" w:hAnsi="Arial"/>
          <w:b/>
          <w:sz w:val="24"/>
          <w:szCs w:val="24"/>
        </w:rPr>
        <w:t>CARTA COMPROMISO DE SERVICIO SOCIAL</w:t>
      </w:r>
    </w:p>
    <w:p w14:paraId="737DDCFE" w14:textId="77777777" w:rsidR="00D01474" w:rsidRPr="006F5032" w:rsidRDefault="00D01474" w:rsidP="00873866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</w:rPr>
      </w:pPr>
    </w:p>
    <w:p w14:paraId="3E93E64C" w14:textId="77777777" w:rsidR="00D35F78" w:rsidRPr="006F5032" w:rsidRDefault="00D35F78" w:rsidP="003D1373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center"/>
        <w:rPr>
          <w:rFonts w:ascii="Arial" w:hAnsi="Arial"/>
          <w:b/>
        </w:rPr>
      </w:pPr>
      <w:r w:rsidRPr="006F5032">
        <w:rPr>
          <w:rFonts w:ascii="Arial" w:hAnsi="Arial"/>
          <w:b/>
        </w:rPr>
        <w:t>SUBDIRECCIÓN DE VINCULACIÓN</w:t>
      </w:r>
    </w:p>
    <w:p w14:paraId="4AF6CC59" w14:textId="77777777" w:rsidR="00D01474" w:rsidRPr="006F5032" w:rsidRDefault="00D01474" w:rsidP="003D1373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center"/>
        <w:rPr>
          <w:rFonts w:ascii="Arial" w:hAnsi="Arial"/>
          <w:b/>
        </w:rPr>
      </w:pPr>
      <w:r w:rsidRPr="006F5032">
        <w:rPr>
          <w:rFonts w:ascii="Arial" w:hAnsi="Arial"/>
          <w:b/>
        </w:rPr>
        <w:t>DEPARTAMENTO DE SERVICIO SOCIAL Y PRÁCTICAS PROFESIONALES</w:t>
      </w:r>
    </w:p>
    <w:p w14:paraId="1AE827DB" w14:textId="77777777" w:rsidR="00EF60C4" w:rsidRPr="006F5032" w:rsidRDefault="00EF60C4" w:rsidP="003D1373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center"/>
        <w:rPr>
          <w:rFonts w:ascii="Arial" w:hAnsi="Arial"/>
          <w:b/>
        </w:rPr>
      </w:pPr>
    </w:p>
    <w:p w14:paraId="574DCF5A" w14:textId="77777777" w:rsidR="00EF60C4" w:rsidRPr="006F5032" w:rsidRDefault="00EF60C4" w:rsidP="009B5488">
      <w:pPr>
        <w:tabs>
          <w:tab w:val="left" w:pos="2939"/>
          <w:tab w:val="left" w:pos="5157"/>
          <w:tab w:val="left" w:pos="5838"/>
          <w:tab w:val="left" w:pos="9562"/>
        </w:tabs>
        <w:spacing w:line="276" w:lineRule="auto"/>
        <w:ind w:right="275"/>
        <w:jc w:val="center"/>
        <w:rPr>
          <w:rFonts w:ascii="Arial" w:hAnsi="Arial"/>
          <w:b/>
        </w:rPr>
      </w:pPr>
    </w:p>
    <w:p w14:paraId="5F18A4E2" w14:textId="77777777" w:rsidR="00EF60C4" w:rsidRDefault="00EF60C4" w:rsidP="00FC4368">
      <w:pPr>
        <w:pStyle w:val="Textoindependiente"/>
        <w:spacing w:before="157" w:line="360" w:lineRule="auto"/>
        <w:jc w:val="both"/>
        <w:rPr>
          <w:rFonts w:ascii="Arial" w:hAnsi="Arial"/>
          <w:sz w:val="22"/>
          <w:szCs w:val="22"/>
        </w:rPr>
      </w:pPr>
      <w:r w:rsidRPr="00FC4368">
        <w:rPr>
          <w:rFonts w:ascii="Arial" w:hAnsi="Arial"/>
          <w:sz w:val="22"/>
          <w:szCs w:val="22"/>
        </w:rPr>
        <w:t>Con el fin de dar cumplimiento con lo establecido en la Ley Reglamentaria del Artículo 5° Constitucional relativo al ejercicio de profesiones, el suscrito:</w:t>
      </w:r>
    </w:p>
    <w:p w14:paraId="31ED43F9" w14:textId="77777777" w:rsidR="009012EF" w:rsidRPr="00FC4368" w:rsidRDefault="009012EF" w:rsidP="00FC4368">
      <w:pPr>
        <w:pStyle w:val="Textoindependiente"/>
        <w:spacing w:before="157" w:line="360" w:lineRule="auto"/>
        <w:jc w:val="both"/>
        <w:rPr>
          <w:rFonts w:ascii="Arial" w:hAnsi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00"/>
      </w:tblGrid>
      <w:tr w:rsidR="009012EF" w:rsidRPr="009012EF" w14:paraId="007F43D5" w14:textId="77777777" w:rsidTr="008731C9">
        <w:tc>
          <w:tcPr>
            <w:tcW w:w="2830" w:type="dxa"/>
          </w:tcPr>
          <w:p w14:paraId="5304AB83" w14:textId="0A9657E8" w:rsidR="009012EF" w:rsidRPr="009012EF" w:rsidRDefault="009012EF" w:rsidP="009012EF">
            <w:pPr>
              <w:pStyle w:val="Sinespaciado"/>
              <w:rPr>
                <w:rFonts w:ascii="Arial" w:hAnsi="Arial"/>
              </w:rPr>
            </w:pPr>
            <w:r>
              <w:rPr>
                <w:rFonts w:ascii="Arial" w:hAnsi="Arial"/>
              </w:rPr>
              <w:t>Nombre de la o el alumno:</w:t>
            </w:r>
          </w:p>
        </w:tc>
        <w:tc>
          <w:tcPr>
            <w:tcW w:w="7000" w:type="dxa"/>
            <w:tcBorders>
              <w:bottom w:val="single" w:sz="4" w:space="0" w:color="auto"/>
            </w:tcBorders>
          </w:tcPr>
          <w:p w14:paraId="7534AA89" w14:textId="5450C85D" w:rsidR="009012EF" w:rsidRPr="009012EF" w:rsidRDefault="008731C9" w:rsidP="008731C9">
            <w:pPr>
              <w:pStyle w:val="Sinespaciad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</w:tr>
    </w:tbl>
    <w:p w14:paraId="21B26B33" w14:textId="77777777" w:rsidR="009012EF" w:rsidRPr="008731C9" w:rsidRDefault="009012EF" w:rsidP="009012EF">
      <w:pPr>
        <w:pStyle w:val="Sinespaciad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126"/>
        <w:gridCol w:w="1170"/>
        <w:gridCol w:w="5269"/>
      </w:tblGrid>
      <w:tr w:rsidR="009012EF" w:rsidRPr="009012EF" w14:paraId="40452812" w14:textId="77777777" w:rsidTr="008731C9">
        <w:tc>
          <w:tcPr>
            <w:tcW w:w="1271" w:type="dxa"/>
          </w:tcPr>
          <w:p w14:paraId="415EB305" w14:textId="166FDE65" w:rsidR="009012EF" w:rsidRDefault="009012EF" w:rsidP="00ED49DE">
            <w:pPr>
              <w:pStyle w:val="Sinespaciado"/>
              <w:rPr>
                <w:rFonts w:ascii="Arial" w:hAnsi="Arial"/>
              </w:rPr>
            </w:pPr>
            <w:r>
              <w:rPr>
                <w:rFonts w:ascii="Arial" w:hAnsi="Arial"/>
              </w:rPr>
              <w:t>Matrícula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C04D216" w14:textId="7F67C179" w:rsidR="009012EF" w:rsidRPr="009012EF" w:rsidRDefault="00FB4862" w:rsidP="00FB4862">
            <w:pPr>
              <w:pStyle w:val="Sinespaciad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2)</w:t>
            </w:r>
          </w:p>
        </w:tc>
        <w:tc>
          <w:tcPr>
            <w:tcW w:w="1164" w:type="dxa"/>
          </w:tcPr>
          <w:p w14:paraId="7D721474" w14:textId="67553047" w:rsidR="009012EF" w:rsidRPr="009012EF" w:rsidRDefault="009012EF" w:rsidP="00ED49DE">
            <w:pPr>
              <w:pStyle w:val="Sinespaciado"/>
              <w:rPr>
                <w:rFonts w:ascii="Arial" w:hAnsi="Arial"/>
              </w:rPr>
            </w:pPr>
            <w:r>
              <w:rPr>
                <w:rFonts w:ascii="Arial" w:hAnsi="Arial"/>
              </w:rPr>
              <w:t>Domicilio:</w:t>
            </w:r>
          </w:p>
        </w:tc>
        <w:tc>
          <w:tcPr>
            <w:tcW w:w="5269" w:type="dxa"/>
            <w:tcBorders>
              <w:bottom w:val="single" w:sz="4" w:space="0" w:color="auto"/>
            </w:tcBorders>
          </w:tcPr>
          <w:p w14:paraId="6906ADC4" w14:textId="5E461D66" w:rsidR="009012EF" w:rsidRPr="009012EF" w:rsidRDefault="00FB4862" w:rsidP="00FB4862">
            <w:pPr>
              <w:pStyle w:val="Sinespaciad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3)</w:t>
            </w:r>
          </w:p>
        </w:tc>
      </w:tr>
    </w:tbl>
    <w:p w14:paraId="22C6D824" w14:textId="77777777" w:rsidR="009012EF" w:rsidRPr="008731C9" w:rsidRDefault="009012EF" w:rsidP="009012EF">
      <w:pPr>
        <w:pStyle w:val="Sinespaciad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559"/>
      </w:tblGrid>
      <w:tr w:rsidR="008731C9" w:rsidRPr="009012EF" w14:paraId="0798C660" w14:textId="77777777" w:rsidTr="008731C9">
        <w:tc>
          <w:tcPr>
            <w:tcW w:w="1271" w:type="dxa"/>
          </w:tcPr>
          <w:p w14:paraId="4A3B4534" w14:textId="7260B0AC" w:rsidR="008731C9" w:rsidRDefault="008731C9" w:rsidP="00ED49DE">
            <w:pPr>
              <w:pStyle w:val="Sinespaciad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rrera: </w:t>
            </w:r>
          </w:p>
        </w:tc>
        <w:tc>
          <w:tcPr>
            <w:tcW w:w="8559" w:type="dxa"/>
            <w:tcBorders>
              <w:bottom w:val="single" w:sz="4" w:space="0" w:color="auto"/>
            </w:tcBorders>
          </w:tcPr>
          <w:p w14:paraId="00F30F26" w14:textId="06C5A175" w:rsidR="008731C9" w:rsidRPr="009012EF" w:rsidRDefault="00FB4862" w:rsidP="00FB4862">
            <w:pPr>
              <w:pStyle w:val="Sinespaciad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4)</w:t>
            </w:r>
          </w:p>
        </w:tc>
      </w:tr>
    </w:tbl>
    <w:p w14:paraId="27589F8F" w14:textId="77777777" w:rsidR="009012EF" w:rsidRPr="008731C9" w:rsidRDefault="009012EF" w:rsidP="008731C9">
      <w:pPr>
        <w:pStyle w:val="Sinespaciad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265"/>
        <w:gridCol w:w="1418"/>
        <w:gridCol w:w="3882"/>
      </w:tblGrid>
      <w:tr w:rsidR="008731C9" w:rsidRPr="009012EF" w14:paraId="311824A3" w14:textId="77777777" w:rsidTr="008731C9">
        <w:tc>
          <w:tcPr>
            <w:tcW w:w="1271" w:type="dxa"/>
          </w:tcPr>
          <w:p w14:paraId="58AEE384" w14:textId="73EA99BD" w:rsidR="008731C9" w:rsidRDefault="008731C9" w:rsidP="00ED49DE">
            <w:pPr>
              <w:pStyle w:val="Sinespaciado"/>
              <w:rPr>
                <w:rFonts w:ascii="Arial" w:hAnsi="Arial"/>
              </w:rPr>
            </w:pPr>
            <w:r>
              <w:rPr>
                <w:rFonts w:ascii="Arial" w:hAnsi="Arial"/>
              </w:rPr>
              <w:t>Teléfono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485B1AAA" w14:textId="72EB75E9" w:rsidR="008731C9" w:rsidRPr="009012EF" w:rsidRDefault="00FB4862" w:rsidP="00FB4862">
            <w:pPr>
              <w:pStyle w:val="Sinespaciad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5)</w:t>
            </w:r>
          </w:p>
        </w:tc>
        <w:tc>
          <w:tcPr>
            <w:tcW w:w="1418" w:type="dxa"/>
          </w:tcPr>
          <w:p w14:paraId="6A1AD22F" w14:textId="38061BF2" w:rsidR="008731C9" w:rsidRPr="009012EF" w:rsidRDefault="008731C9" w:rsidP="00ED49DE">
            <w:pPr>
              <w:pStyle w:val="Sinespaciado"/>
              <w:rPr>
                <w:rFonts w:ascii="Arial" w:hAnsi="Arial"/>
              </w:rPr>
            </w:pPr>
            <w:r>
              <w:rPr>
                <w:rFonts w:ascii="Arial" w:hAnsi="Arial"/>
              </w:rPr>
              <w:t>Semestre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14:paraId="21FE3A87" w14:textId="32AFFCFA" w:rsidR="008731C9" w:rsidRPr="009012EF" w:rsidRDefault="00FB4862" w:rsidP="00FB4862">
            <w:pPr>
              <w:pStyle w:val="Sinespaciad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6)</w:t>
            </w:r>
          </w:p>
        </w:tc>
      </w:tr>
    </w:tbl>
    <w:p w14:paraId="5E6EB8A8" w14:textId="77777777" w:rsidR="008731C9" w:rsidRPr="008731C9" w:rsidRDefault="008731C9" w:rsidP="008731C9">
      <w:pPr>
        <w:pStyle w:val="Sinespaciad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853"/>
      </w:tblGrid>
      <w:tr w:rsidR="008731C9" w:rsidRPr="009012EF" w14:paraId="1E44E2EF" w14:textId="77777777" w:rsidTr="008731C9">
        <w:tc>
          <w:tcPr>
            <w:tcW w:w="2977" w:type="dxa"/>
          </w:tcPr>
          <w:p w14:paraId="492E3376" w14:textId="1620318D" w:rsidR="008731C9" w:rsidRDefault="008731C9" w:rsidP="00ED49DE">
            <w:pPr>
              <w:pStyle w:val="Sinespaciado"/>
              <w:rPr>
                <w:rFonts w:ascii="Arial" w:hAnsi="Arial"/>
              </w:rPr>
            </w:pPr>
            <w:r>
              <w:rPr>
                <w:rFonts w:ascii="Arial" w:hAnsi="Arial"/>
              </w:rPr>
              <w:t>Dependencia u organismo: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14:paraId="0C79231E" w14:textId="07619741" w:rsidR="008731C9" w:rsidRPr="009012EF" w:rsidRDefault="00FB4862" w:rsidP="00FB4862">
            <w:pPr>
              <w:pStyle w:val="Sinespaciad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7)</w:t>
            </w:r>
          </w:p>
        </w:tc>
      </w:tr>
    </w:tbl>
    <w:p w14:paraId="4E525FB3" w14:textId="77777777" w:rsidR="008731C9" w:rsidRPr="008731C9" w:rsidRDefault="008731C9" w:rsidP="008731C9">
      <w:pPr>
        <w:pStyle w:val="Sinespaciad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853"/>
      </w:tblGrid>
      <w:tr w:rsidR="008731C9" w:rsidRPr="009012EF" w14:paraId="581B9DD0" w14:textId="77777777" w:rsidTr="008731C9">
        <w:tc>
          <w:tcPr>
            <w:tcW w:w="2977" w:type="dxa"/>
          </w:tcPr>
          <w:p w14:paraId="75BEB89A" w14:textId="06A8CA20" w:rsidR="008731C9" w:rsidRDefault="008731C9" w:rsidP="00ED49DE">
            <w:pPr>
              <w:pStyle w:val="Sinespaciado"/>
              <w:rPr>
                <w:rFonts w:ascii="Arial" w:hAnsi="Arial"/>
              </w:rPr>
            </w:pPr>
            <w:r>
              <w:rPr>
                <w:rFonts w:ascii="Arial" w:hAnsi="Arial"/>
              </w:rPr>
              <w:t>Responsable del programa</w:t>
            </w:r>
            <w:r>
              <w:rPr>
                <w:rFonts w:ascii="Arial" w:hAnsi="Arial"/>
              </w:rPr>
              <w:t xml:space="preserve">: 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14:paraId="30BCDA9E" w14:textId="47A40850" w:rsidR="008731C9" w:rsidRPr="009012EF" w:rsidRDefault="00FB4862" w:rsidP="00FB4862">
            <w:pPr>
              <w:pStyle w:val="Sinespaciad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8)</w:t>
            </w:r>
          </w:p>
        </w:tc>
      </w:tr>
    </w:tbl>
    <w:p w14:paraId="0452C0E5" w14:textId="77777777" w:rsidR="008731C9" w:rsidRPr="008731C9" w:rsidRDefault="008731C9" w:rsidP="008731C9">
      <w:pPr>
        <w:pStyle w:val="Sinespaciad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567"/>
        <w:gridCol w:w="2268"/>
        <w:gridCol w:w="2606"/>
      </w:tblGrid>
      <w:tr w:rsidR="008731C9" w:rsidRPr="009012EF" w14:paraId="25CD3AEF" w14:textId="77777777" w:rsidTr="008731C9">
        <w:tc>
          <w:tcPr>
            <w:tcW w:w="1985" w:type="dxa"/>
          </w:tcPr>
          <w:p w14:paraId="46E8398A" w14:textId="32F36767" w:rsidR="008731C9" w:rsidRDefault="008731C9" w:rsidP="00ED49DE">
            <w:pPr>
              <w:pStyle w:val="Sinespaciado"/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55159AF" w14:textId="05F5022A" w:rsidR="008731C9" w:rsidRPr="009012EF" w:rsidRDefault="00FB4862" w:rsidP="00FB4862">
            <w:pPr>
              <w:pStyle w:val="Sinespaciad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9)</w:t>
            </w:r>
          </w:p>
        </w:tc>
        <w:tc>
          <w:tcPr>
            <w:tcW w:w="567" w:type="dxa"/>
          </w:tcPr>
          <w:p w14:paraId="55F43973" w14:textId="3A94B0D9" w:rsidR="008731C9" w:rsidRPr="009012EF" w:rsidRDefault="008731C9" w:rsidP="00ED49DE">
            <w:pPr>
              <w:pStyle w:val="Sinespaciado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154CD436" w14:textId="75A48690" w:rsidR="008731C9" w:rsidRPr="009012EF" w:rsidRDefault="008731C9" w:rsidP="00ED49DE">
            <w:pPr>
              <w:pStyle w:val="Sinespaciado"/>
              <w:rPr>
                <w:rFonts w:ascii="Arial" w:hAnsi="Arial"/>
              </w:rPr>
            </w:pPr>
            <w:r>
              <w:rPr>
                <w:rFonts w:ascii="Arial" w:hAnsi="Arial"/>
              </w:rPr>
              <w:t>Fecha de término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14:paraId="3F75D084" w14:textId="37BB51FF" w:rsidR="008731C9" w:rsidRPr="009012EF" w:rsidRDefault="00FB4862" w:rsidP="00FB4862">
            <w:pPr>
              <w:pStyle w:val="Sinespaciad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10)</w:t>
            </w:r>
          </w:p>
        </w:tc>
      </w:tr>
    </w:tbl>
    <w:p w14:paraId="7C4C8527" w14:textId="77777777" w:rsidR="009012EF" w:rsidRDefault="009012EF" w:rsidP="00EA77A3">
      <w:pPr>
        <w:pStyle w:val="Textoindependiente"/>
        <w:spacing w:before="157" w:line="360" w:lineRule="auto"/>
        <w:ind w:firstLine="720"/>
        <w:rPr>
          <w:rFonts w:ascii="Arial" w:hAnsi="Arial"/>
          <w:sz w:val="22"/>
          <w:szCs w:val="22"/>
        </w:rPr>
      </w:pPr>
    </w:p>
    <w:p w14:paraId="789F4560" w14:textId="77777777" w:rsidR="00EF60C4" w:rsidRPr="00EA77A3" w:rsidRDefault="00EF60C4" w:rsidP="008731C9">
      <w:pPr>
        <w:pStyle w:val="Textoindependiente"/>
        <w:spacing w:before="92" w:line="360" w:lineRule="auto"/>
        <w:ind w:right="312"/>
        <w:jc w:val="both"/>
        <w:rPr>
          <w:rFonts w:ascii="Arial" w:hAnsi="Arial"/>
          <w:sz w:val="22"/>
          <w:szCs w:val="22"/>
        </w:rPr>
      </w:pPr>
      <w:r w:rsidRPr="00EA77A3">
        <w:rPr>
          <w:rFonts w:ascii="Arial" w:hAnsi="Arial"/>
          <w:sz w:val="22"/>
          <w:szCs w:val="22"/>
        </w:rPr>
        <w:t>Me</w:t>
      </w:r>
      <w:r w:rsidRPr="00EA77A3">
        <w:rPr>
          <w:rFonts w:ascii="Arial" w:hAnsi="Arial"/>
          <w:spacing w:val="-11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comprometo</w:t>
      </w:r>
      <w:r w:rsidRPr="00EA77A3">
        <w:rPr>
          <w:rFonts w:ascii="Arial" w:hAnsi="Arial"/>
          <w:spacing w:val="-13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a</w:t>
      </w:r>
      <w:r w:rsidRPr="00EA77A3">
        <w:rPr>
          <w:rFonts w:ascii="Arial" w:hAnsi="Arial"/>
          <w:spacing w:val="-11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realizar</w:t>
      </w:r>
      <w:r w:rsidRPr="00EA77A3">
        <w:rPr>
          <w:rFonts w:ascii="Arial" w:hAnsi="Arial"/>
          <w:spacing w:val="-12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el</w:t>
      </w:r>
      <w:r w:rsidRPr="00EA77A3">
        <w:rPr>
          <w:rFonts w:ascii="Arial" w:hAnsi="Arial"/>
          <w:spacing w:val="-11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Servicio</w:t>
      </w:r>
      <w:r w:rsidRPr="00EA77A3">
        <w:rPr>
          <w:rFonts w:ascii="Arial" w:hAnsi="Arial"/>
          <w:spacing w:val="-11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Social</w:t>
      </w:r>
      <w:r w:rsidRPr="00EA77A3">
        <w:rPr>
          <w:rFonts w:ascii="Arial" w:hAnsi="Arial"/>
          <w:spacing w:val="-12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acatando</w:t>
      </w:r>
      <w:r w:rsidRPr="00EA77A3">
        <w:rPr>
          <w:rFonts w:ascii="Arial" w:hAnsi="Arial"/>
          <w:spacing w:val="-11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el</w:t>
      </w:r>
      <w:r w:rsidRPr="00EA77A3">
        <w:rPr>
          <w:rFonts w:ascii="Arial" w:hAnsi="Arial"/>
          <w:spacing w:val="-11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reglamento</w:t>
      </w:r>
      <w:r w:rsidRPr="00EA77A3">
        <w:rPr>
          <w:rFonts w:ascii="Arial" w:hAnsi="Arial"/>
          <w:spacing w:val="-6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emitido</w:t>
      </w:r>
      <w:r w:rsidRPr="00EA77A3">
        <w:rPr>
          <w:rFonts w:ascii="Arial" w:hAnsi="Arial"/>
          <w:spacing w:val="-11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por el Tecnológico Nacional de México y llevarlo a cabo en el lugar y periodos manifestados, así como, a participar con mis conocimientos e iniciativa en las actividades que desempeñe, procurando dar una imagen positiva del Instituto en el Organismo o Dependencia oficial, de no hacerlo así, quedo enterado(a) de la cancelación respectiva, la cual procederá</w:t>
      </w:r>
      <w:r w:rsidRPr="00EA77A3">
        <w:rPr>
          <w:rFonts w:ascii="Arial" w:hAnsi="Arial"/>
          <w:spacing w:val="-5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automáticamente.</w:t>
      </w:r>
    </w:p>
    <w:p w14:paraId="11357248" w14:textId="77777777" w:rsidR="00EA779F" w:rsidRPr="00EA77A3" w:rsidRDefault="00EA779F" w:rsidP="00EA77A3">
      <w:pPr>
        <w:pStyle w:val="Textoindependiente"/>
        <w:tabs>
          <w:tab w:val="left" w:pos="4105"/>
          <w:tab w:val="left" w:pos="5558"/>
          <w:tab w:val="left" w:pos="7397"/>
          <w:tab w:val="left" w:pos="8946"/>
        </w:tabs>
        <w:spacing w:line="360" w:lineRule="auto"/>
        <w:ind w:right="20"/>
        <w:rPr>
          <w:rFonts w:ascii="Arial" w:hAnsi="Arial"/>
          <w:sz w:val="22"/>
          <w:szCs w:val="22"/>
        </w:rPr>
      </w:pPr>
    </w:p>
    <w:tbl>
      <w:tblPr>
        <w:tblStyle w:val="Tablaconcuadrcula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812"/>
        <w:gridCol w:w="464"/>
        <w:gridCol w:w="992"/>
        <w:gridCol w:w="1219"/>
        <w:gridCol w:w="482"/>
        <w:gridCol w:w="770"/>
      </w:tblGrid>
      <w:tr w:rsidR="0019705B" w:rsidRPr="00EA77A3" w14:paraId="5627DFCF" w14:textId="77777777" w:rsidTr="006F5032">
        <w:tc>
          <w:tcPr>
            <w:tcW w:w="1809" w:type="dxa"/>
          </w:tcPr>
          <w:p w14:paraId="4A6DF81E" w14:textId="77777777" w:rsidR="00EA779F" w:rsidRPr="00EA77A3" w:rsidRDefault="00EA779F" w:rsidP="00EA77A3">
            <w:pPr>
              <w:pStyle w:val="Textoindependiente"/>
              <w:tabs>
                <w:tab w:val="left" w:pos="4105"/>
                <w:tab w:val="left" w:pos="5558"/>
                <w:tab w:val="left" w:pos="7397"/>
                <w:tab w:val="left" w:pos="8946"/>
              </w:tabs>
              <w:spacing w:line="276" w:lineRule="auto"/>
              <w:ind w:right="-153"/>
              <w:rPr>
                <w:rFonts w:ascii="Arial" w:hAnsi="Arial"/>
                <w:sz w:val="22"/>
                <w:szCs w:val="22"/>
              </w:rPr>
            </w:pPr>
            <w:r w:rsidRPr="00EA77A3">
              <w:rPr>
                <w:rFonts w:ascii="Arial" w:hAnsi="Arial"/>
                <w:sz w:val="22"/>
                <w:szCs w:val="22"/>
              </w:rPr>
              <w:t>En la ciudad d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7D46712" w14:textId="676AE445" w:rsidR="00EA779F" w:rsidRPr="00EA77A3" w:rsidRDefault="00FB4862" w:rsidP="00EA77A3">
            <w:pPr>
              <w:pStyle w:val="Textoindependiente"/>
              <w:tabs>
                <w:tab w:val="left" w:pos="4105"/>
                <w:tab w:val="left" w:pos="5558"/>
                <w:tab w:val="left" w:pos="7397"/>
                <w:tab w:val="left" w:pos="8946"/>
              </w:tabs>
              <w:spacing w:line="276" w:lineRule="auto"/>
              <w:ind w:right="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11)</w:t>
            </w:r>
          </w:p>
        </w:tc>
        <w:tc>
          <w:tcPr>
            <w:tcW w:w="812" w:type="dxa"/>
          </w:tcPr>
          <w:p w14:paraId="2A830504" w14:textId="77777777" w:rsidR="00EA779F" w:rsidRPr="00EA77A3" w:rsidRDefault="00EA779F" w:rsidP="00EA77A3">
            <w:pPr>
              <w:pStyle w:val="Textoindependiente"/>
              <w:tabs>
                <w:tab w:val="left" w:pos="4105"/>
                <w:tab w:val="left" w:pos="5558"/>
                <w:tab w:val="left" w:pos="7397"/>
                <w:tab w:val="left" w:pos="8946"/>
              </w:tabs>
              <w:spacing w:line="276" w:lineRule="auto"/>
              <w:ind w:left="-4" w:right="-250"/>
              <w:rPr>
                <w:rFonts w:ascii="Arial" w:hAnsi="Arial"/>
                <w:sz w:val="22"/>
                <w:szCs w:val="22"/>
              </w:rPr>
            </w:pPr>
            <w:r w:rsidRPr="00EA77A3">
              <w:rPr>
                <w:rFonts w:ascii="Arial" w:hAnsi="Arial"/>
                <w:sz w:val="22"/>
                <w:szCs w:val="22"/>
              </w:rPr>
              <w:t>del día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7F643E72" w14:textId="2D165B8B" w:rsidR="00EA779F" w:rsidRPr="00EA77A3" w:rsidRDefault="00FB4862" w:rsidP="00EA77A3">
            <w:pPr>
              <w:pStyle w:val="Textoindependiente"/>
              <w:tabs>
                <w:tab w:val="left" w:pos="4105"/>
                <w:tab w:val="left" w:pos="5558"/>
                <w:tab w:val="left" w:pos="7397"/>
                <w:tab w:val="left" w:pos="8946"/>
              </w:tabs>
              <w:spacing w:line="276" w:lineRule="auto"/>
              <w:ind w:left="-211" w:right="-249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12)</w:t>
            </w:r>
          </w:p>
        </w:tc>
        <w:tc>
          <w:tcPr>
            <w:tcW w:w="992" w:type="dxa"/>
          </w:tcPr>
          <w:p w14:paraId="43BC8D01" w14:textId="77777777" w:rsidR="00EA779F" w:rsidRPr="00EA77A3" w:rsidRDefault="00EA779F" w:rsidP="00EA77A3">
            <w:pPr>
              <w:pStyle w:val="Textoindependiente"/>
              <w:tabs>
                <w:tab w:val="left" w:pos="4105"/>
                <w:tab w:val="left" w:pos="5558"/>
                <w:tab w:val="left" w:pos="7397"/>
                <w:tab w:val="left" w:pos="8946"/>
              </w:tabs>
              <w:spacing w:line="276" w:lineRule="auto"/>
              <w:ind w:right="-87"/>
              <w:rPr>
                <w:rFonts w:ascii="Arial" w:hAnsi="Arial"/>
                <w:sz w:val="22"/>
                <w:szCs w:val="22"/>
              </w:rPr>
            </w:pPr>
            <w:r w:rsidRPr="00EA77A3">
              <w:rPr>
                <w:rFonts w:ascii="Arial" w:hAnsi="Arial"/>
                <w:sz w:val="22"/>
                <w:szCs w:val="22"/>
              </w:rPr>
              <w:t>del mes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337A474A" w14:textId="5EC2AB38" w:rsidR="00EA779F" w:rsidRPr="00EA77A3" w:rsidRDefault="00FB4862" w:rsidP="00EA77A3">
            <w:pPr>
              <w:pStyle w:val="Textoindependiente"/>
              <w:tabs>
                <w:tab w:val="left" w:pos="4105"/>
                <w:tab w:val="left" w:pos="5558"/>
                <w:tab w:val="left" w:pos="7397"/>
                <w:tab w:val="left" w:pos="8946"/>
              </w:tabs>
              <w:spacing w:line="276" w:lineRule="auto"/>
              <w:ind w:right="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13)</w:t>
            </w:r>
          </w:p>
        </w:tc>
        <w:tc>
          <w:tcPr>
            <w:tcW w:w="482" w:type="dxa"/>
          </w:tcPr>
          <w:p w14:paraId="750DB93F" w14:textId="405B507C" w:rsidR="00EA779F" w:rsidRPr="00EA77A3" w:rsidRDefault="00B61CCE" w:rsidP="00EA77A3">
            <w:pPr>
              <w:pStyle w:val="Textoindependiente"/>
              <w:tabs>
                <w:tab w:val="left" w:pos="4105"/>
                <w:tab w:val="left" w:pos="5558"/>
                <w:tab w:val="left" w:pos="7397"/>
                <w:tab w:val="left" w:pos="8946"/>
              </w:tabs>
              <w:spacing w:line="276" w:lineRule="auto"/>
              <w:ind w:right="-17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  <w:r w:rsidR="00EA779F" w:rsidRPr="00EA77A3"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2A889E26" w14:textId="3495C0B1" w:rsidR="00EA779F" w:rsidRPr="00EA77A3" w:rsidRDefault="00FB4862" w:rsidP="00EA77A3">
            <w:pPr>
              <w:pStyle w:val="Textoindependiente"/>
              <w:tabs>
                <w:tab w:val="left" w:pos="4105"/>
                <w:tab w:val="left" w:pos="5558"/>
                <w:tab w:val="left" w:pos="7397"/>
                <w:tab w:val="left" w:pos="8946"/>
              </w:tabs>
              <w:spacing w:line="276" w:lineRule="auto"/>
              <w:ind w:right="-47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14)</w:t>
            </w:r>
          </w:p>
        </w:tc>
      </w:tr>
    </w:tbl>
    <w:p w14:paraId="52C1F764" w14:textId="77777777" w:rsidR="00EF60C4" w:rsidRPr="00EA77A3" w:rsidRDefault="00EF60C4" w:rsidP="00EA77A3">
      <w:pPr>
        <w:pStyle w:val="Textoindependiente"/>
        <w:spacing w:line="360" w:lineRule="auto"/>
        <w:rPr>
          <w:rFonts w:ascii="Arial" w:hAnsi="Arial"/>
          <w:sz w:val="22"/>
          <w:szCs w:val="22"/>
        </w:rPr>
      </w:pPr>
    </w:p>
    <w:p w14:paraId="763CA672" w14:textId="77777777" w:rsidR="00EA77A3" w:rsidRPr="00EA77A3" w:rsidRDefault="00EA77A3" w:rsidP="00EF60C4">
      <w:pPr>
        <w:pStyle w:val="Textoindependiente"/>
        <w:rPr>
          <w:rFonts w:ascii="Arial" w:hAnsi="Arial"/>
          <w:sz w:val="22"/>
          <w:szCs w:val="22"/>
        </w:rPr>
      </w:pPr>
    </w:p>
    <w:p w14:paraId="0FCA4B91" w14:textId="77777777" w:rsidR="009B5488" w:rsidRPr="00EA77A3" w:rsidRDefault="009B5488" w:rsidP="00EF60C4">
      <w:pPr>
        <w:pStyle w:val="Textoindependiente"/>
        <w:rPr>
          <w:rFonts w:ascii="Arial" w:hAnsi="Arial"/>
          <w:sz w:val="22"/>
          <w:szCs w:val="22"/>
        </w:rPr>
      </w:pPr>
    </w:p>
    <w:p w14:paraId="5EC1BFBB" w14:textId="77777777" w:rsidR="00EF60C4" w:rsidRPr="00EA77A3" w:rsidRDefault="00EF60C4" w:rsidP="00EF60C4">
      <w:pPr>
        <w:pStyle w:val="Textoindependiente"/>
        <w:spacing w:before="6"/>
        <w:rPr>
          <w:rFonts w:ascii="Arial" w:hAnsi="Arial"/>
          <w:sz w:val="22"/>
          <w:szCs w:val="22"/>
        </w:rPr>
      </w:pPr>
    </w:p>
    <w:p w14:paraId="49E562C4" w14:textId="77777777" w:rsidR="00EF60C4" w:rsidRPr="00EA77A3" w:rsidRDefault="00EF60C4" w:rsidP="00EF60C4">
      <w:pPr>
        <w:pStyle w:val="Ttulo3"/>
        <w:ind w:left="80"/>
        <w:jc w:val="center"/>
        <w:rPr>
          <w:rFonts w:ascii="Arial" w:hAnsi="Arial"/>
          <w:sz w:val="22"/>
          <w:szCs w:val="22"/>
        </w:rPr>
      </w:pPr>
      <w:r w:rsidRPr="00EA77A3">
        <w:rPr>
          <w:rFonts w:ascii="Arial" w:hAnsi="Arial"/>
          <w:sz w:val="22"/>
          <w:szCs w:val="22"/>
        </w:rPr>
        <w:t>CONFORMIDAD</w:t>
      </w:r>
    </w:p>
    <w:p w14:paraId="000AE062" w14:textId="77777777" w:rsidR="00EF60C4" w:rsidRPr="00EA77A3" w:rsidRDefault="00EF60C4" w:rsidP="00EF60C4">
      <w:pPr>
        <w:pStyle w:val="Textoindependiente"/>
        <w:rPr>
          <w:rFonts w:ascii="Arial" w:hAnsi="Arial"/>
          <w:b/>
          <w:sz w:val="22"/>
          <w:szCs w:val="22"/>
        </w:rPr>
      </w:pPr>
    </w:p>
    <w:p w14:paraId="3C4EC7A6" w14:textId="77777777" w:rsidR="00EF60C4" w:rsidRPr="00EA77A3" w:rsidRDefault="00EF60C4" w:rsidP="00EF60C4">
      <w:pPr>
        <w:pStyle w:val="Textoindependiente"/>
        <w:rPr>
          <w:rFonts w:ascii="Arial" w:hAnsi="Arial"/>
          <w:b/>
          <w:sz w:val="22"/>
          <w:szCs w:val="22"/>
        </w:rPr>
      </w:pPr>
    </w:p>
    <w:p w14:paraId="354E000D" w14:textId="77777777" w:rsidR="00EF60C4" w:rsidRPr="00EA77A3" w:rsidRDefault="00EF60C4" w:rsidP="00EF60C4">
      <w:pPr>
        <w:pStyle w:val="Textoindependiente"/>
        <w:rPr>
          <w:rFonts w:ascii="Arial" w:hAnsi="Arial"/>
          <w:b/>
          <w:sz w:val="22"/>
          <w:szCs w:val="22"/>
        </w:rPr>
      </w:pPr>
    </w:p>
    <w:p w14:paraId="0C64C48C" w14:textId="77777777" w:rsidR="00EF60C4" w:rsidRPr="00EA77A3" w:rsidRDefault="00EF60C4" w:rsidP="00EF60C4">
      <w:pPr>
        <w:pStyle w:val="Textoindependiente"/>
        <w:rPr>
          <w:rFonts w:ascii="Arial" w:hAnsi="Arial"/>
          <w:b/>
          <w:sz w:val="22"/>
          <w:szCs w:val="22"/>
        </w:rPr>
      </w:pPr>
    </w:p>
    <w:tbl>
      <w:tblPr>
        <w:tblStyle w:val="Tablaconcuadrcula"/>
        <w:tblW w:w="4394" w:type="dxa"/>
        <w:tblInd w:w="2802" w:type="dxa"/>
        <w:tblLook w:val="04A0" w:firstRow="1" w:lastRow="0" w:firstColumn="1" w:lastColumn="0" w:noHBand="0" w:noVBand="1"/>
      </w:tblPr>
      <w:tblGrid>
        <w:gridCol w:w="4394"/>
      </w:tblGrid>
      <w:tr w:rsidR="0019705B" w:rsidRPr="00EA77A3" w14:paraId="540137A2" w14:textId="77777777" w:rsidTr="006F5032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4EFD3" w14:textId="5548D6F5" w:rsidR="0019705B" w:rsidRPr="00EA77A3" w:rsidRDefault="00FB4862" w:rsidP="0019705B">
            <w:pPr>
              <w:pStyle w:val="Textoindependiente"/>
              <w:spacing w:before="5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15)</w:t>
            </w:r>
          </w:p>
        </w:tc>
      </w:tr>
      <w:tr w:rsidR="005B5C54" w:rsidRPr="00EA77A3" w14:paraId="61B33BC7" w14:textId="77777777" w:rsidTr="006F5032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034B7" w14:textId="4ED3FB7F" w:rsidR="005B5C54" w:rsidRPr="00EA77A3" w:rsidRDefault="009078DF" w:rsidP="006F5032">
            <w:pPr>
              <w:spacing w:before="113"/>
              <w:ind w:left="-108" w:right="-25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</w:t>
            </w:r>
            <w:r w:rsidR="005B5C54" w:rsidRPr="00EA77A3">
              <w:rPr>
                <w:rFonts w:ascii="Arial" w:hAnsi="Arial"/>
                <w:b/>
              </w:rPr>
              <w:t>Firma del prestante del Servicio Social</w:t>
            </w:r>
          </w:p>
        </w:tc>
      </w:tr>
    </w:tbl>
    <w:p w14:paraId="34091F54" w14:textId="77777777" w:rsidR="00EF60C4" w:rsidRDefault="00EF60C4" w:rsidP="00EF60C4">
      <w:pPr>
        <w:pStyle w:val="Textoindependiente"/>
        <w:spacing w:before="5"/>
        <w:rPr>
          <w:rFonts w:ascii="Arial" w:hAnsi="Arial"/>
          <w:b/>
          <w:sz w:val="22"/>
        </w:rPr>
      </w:pPr>
    </w:p>
    <w:p w14:paraId="71C81E72" w14:textId="77777777" w:rsidR="006F5032" w:rsidRPr="006F5032" w:rsidRDefault="006F5032" w:rsidP="00EF60C4">
      <w:pPr>
        <w:pStyle w:val="Textoindependiente"/>
        <w:spacing w:before="5"/>
        <w:rPr>
          <w:rFonts w:ascii="Arial" w:hAnsi="Arial"/>
          <w:b/>
          <w:sz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835"/>
        <w:gridCol w:w="6520"/>
      </w:tblGrid>
      <w:tr w:rsidR="005B5C54" w:rsidRPr="00EA77A3" w14:paraId="5E1D401E" w14:textId="77777777" w:rsidTr="004624BC">
        <w:trPr>
          <w:cantSplit/>
          <w:trHeight w:val="317"/>
          <w:jc w:val="center"/>
        </w:trPr>
        <w:tc>
          <w:tcPr>
            <w:tcW w:w="10201" w:type="dxa"/>
            <w:gridSpan w:val="3"/>
            <w:shd w:val="pct15" w:color="000000" w:fill="FFFFFF"/>
            <w:vAlign w:val="center"/>
          </w:tcPr>
          <w:p w14:paraId="2544DE9F" w14:textId="3C6F6B0E" w:rsidR="005B5C54" w:rsidRPr="009078DF" w:rsidRDefault="00F000CE" w:rsidP="00F000CE">
            <w:pPr>
              <w:jc w:val="center"/>
              <w:rPr>
                <w:rFonts w:ascii="Arial" w:hAnsi="Arial"/>
                <w:b/>
              </w:rPr>
            </w:pPr>
            <w:r w:rsidRPr="009078DF">
              <w:rPr>
                <w:rFonts w:ascii="Arial" w:hAnsi="Arial"/>
                <w:b/>
              </w:rPr>
              <w:t xml:space="preserve">INSTRUCTIVO PARA LLENAR EL FORMATO: CARTA COMPROMISO </w:t>
            </w:r>
            <w:r w:rsidR="009078DF" w:rsidRPr="009078DF">
              <w:rPr>
                <w:rFonts w:ascii="Arial" w:hAnsi="Arial"/>
                <w:b/>
              </w:rPr>
              <w:t>DE SERVICIO SOCIAL.</w:t>
            </w:r>
          </w:p>
        </w:tc>
      </w:tr>
      <w:tr w:rsidR="005B5C54" w:rsidRPr="00EA77A3" w14:paraId="43F65737" w14:textId="77777777" w:rsidTr="004624BC">
        <w:trPr>
          <w:cantSplit/>
          <w:trHeight w:val="395"/>
          <w:jc w:val="center"/>
        </w:trPr>
        <w:tc>
          <w:tcPr>
            <w:tcW w:w="10201" w:type="dxa"/>
            <w:gridSpan w:val="3"/>
            <w:vAlign w:val="center"/>
          </w:tcPr>
          <w:p w14:paraId="2331AE3E" w14:textId="1D7E90FA" w:rsidR="005B5C54" w:rsidRPr="00EA77A3" w:rsidRDefault="009078DF" w:rsidP="004A7A87">
            <w:pPr>
              <w:jc w:val="both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Objetivo</w:t>
            </w:r>
            <w:r w:rsidR="005B5C54" w:rsidRPr="00EA77A3">
              <w:rPr>
                <w:rFonts w:ascii="Arial" w:hAnsi="Arial"/>
                <w:b/>
              </w:rPr>
              <w:t xml:space="preserve">: </w:t>
            </w:r>
            <w:r w:rsidR="00553BC6" w:rsidRPr="00EA77A3">
              <w:rPr>
                <w:rFonts w:ascii="Arial" w:hAnsi="Arial"/>
              </w:rPr>
              <w:t>Que el alumnado se comprometa a cumplir con</w:t>
            </w:r>
            <w:r w:rsidR="004A7A87" w:rsidRPr="00EA77A3">
              <w:rPr>
                <w:rFonts w:ascii="Arial" w:hAnsi="Arial"/>
              </w:rPr>
              <w:t xml:space="preserve"> el lugar,</w:t>
            </w:r>
            <w:r w:rsidR="00553BC6" w:rsidRPr="00EA77A3">
              <w:rPr>
                <w:rFonts w:ascii="Arial" w:hAnsi="Arial"/>
              </w:rPr>
              <w:t xml:space="preserve"> los periodos y las actividades </w:t>
            </w:r>
            <w:r w:rsidR="004A7A87" w:rsidRPr="00EA77A3">
              <w:rPr>
                <w:rFonts w:ascii="Arial" w:hAnsi="Arial"/>
              </w:rPr>
              <w:t>del Servicio Social</w:t>
            </w:r>
            <w:r w:rsidR="00553BC6" w:rsidRPr="00EA77A3">
              <w:rPr>
                <w:rFonts w:ascii="Arial" w:hAnsi="Arial"/>
              </w:rPr>
              <w:t>, asegurando que dé una imagen positiva del Tecnológico.</w:t>
            </w:r>
          </w:p>
        </w:tc>
      </w:tr>
      <w:tr w:rsidR="005B5C54" w:rsidRPr="00EA77A3" w14:paraId="37CDC97D" w14:textId="77777777" w:rsidTr="004624BC">
        <w:trPr>
          <w:cantSplit/>
          <w:trHeight w:val="543"/>
          <w:jc w:val="center"/>
        </w:trPr>
        <w:tc>
          <w:tcPr>
            <w:tcW w:w="10201" w:type="dxa"/>
            <w:gridSpan w:val="3"/>
            <w:vAlign w:val="center"/>
          </w:tcPr>
          <w:p w14:paraId="5C7CB8E3" w14:textId="6BFDB421" w:rsidR="005B5C54" w:rsidRPr="00EA77A3" w:rsidRDefault="009078DF" w:rsidP="00553BC6">
            <w:pPr>
              <w:jc w:val="both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Distribuci</w:t>
            </w:r>
            <w:r>
              <w:rPr>
                <w:rFonts w:ascii="Arial" w:hAnsi="Arial"/>
                <w:b/>
              </w:rPr>
              <w:t>ó</w:t>
            </w:r>
            <w:r w:rsidRPr="00EA77A3">
              <w:rPr>
                <w:rFonts w:ascii="Arial" w:hAnsi="Arial"/>
                <w:b/>
              </w:rPr>
              <w:t>n y destinatario</w:t>
            </w:r>
            <w:r w:rsidR="005B5C54" w:rsidRPr="00EA77A3">
              <w:rPr>
                <w:rFonts w:ascii="Arial" w:hAnsi="Arial"/>
                <w:b/>
              </w:rPr>
              <w:t>:</w:t>
            </w:r>
            <w:r w:rsidR="005B5C54" w:rsidRPr="00EA77A3">
              <w:rPr>
                <w:rFonts w:ascii="Arial" w:hAnsi="Arial"/>
              </w:rPr>
              <w:t xml:space="preserve"> El formato se genera en original. El original se</w:t>
            </w:r>
            <w:r w:rsidR="004A7A87" w:rsidRPr="00EA77A3">
              <w:rPr>
                <w:rFonts w:ascii="Arial" w:hAnsi="Arial"/>
              </w:rPr>
              <w:t xml:space="preserve"> firma por el alumnado y se</w:t>
            </w:r>
            <w:r w:rsidR="005B5C54" w:rsidRPr="00EA77A3">
              <w:rPr>
                <w:rFonts w:ascii="Arial" w:hAnsi="Arial"/>
              </w:rPr>
              <w:t xml:space="preserve"> turna al Departamento de Servicio So</w:t>
            </w:r>
            <w:r w:rsidR="004A7A87" w:rsidRPr="00EA77A3">
              <w:rPr>
                <w:rFonts w:ascii="Arial" w:hAnsi="Arial"/>
              </w:rPr>
              <w:t>cial y Prácticas Profesionales. S</w:t>
            </w:r>
            <w:r w:rsidR="005B5C54" w:rsidRPr="00EA77A3">
              <w:rPr>
                <w:rFonts w:ascii="Arial" w:hAnsi="Arial"/>
              </w:rPr>
              <w:t xml:space="preserve">e archiva </w:t>
            </w:r>
            <w:r w:rsidR="00553BC6" w:rsidRPr="00EA77A3">
              <w:rPr>
                <w:rFonts w:ascii="Arial" w:hAnsi="Arial"/>
              </w:rPr>
              <w:t>en el expediente del Alumnado</w:t>
            </w:r>
            <w:r w:rsidR="005B5C54" w:rsidRPr="00EA77A3">
              <w:rPr>
                <w:rFonts w:ascii="Arial" w:hAnsi="Arial"/>
              </w:rPr>
              <w:t>.</w:t>
            </w:r>
          </w:p>
        </w:tc>
      </w:tr>
      <w:tr w:rsidR="005B5C54" w:rsidRPr="00EA77A3" w14:paraId="5539C4B6" w14:textId="77777777" w:rsidTr="00FC4A07">
        <w:trPr>
          <w:trHeight w:val="373"/>
          <w:jc w:val="center"/>
        </w:trPr>
        <w:tc>
          <w:tcPr>
            <w:tcW w:w="846" w:type="dxa"/>
            <w:tcBorders>
              <w:bottom w:val="nil"/>
            </w:tcBorders>
            <w:vAlign w:val="center"/>
          </w:tcPr>
          <w:p w14:paraId="6CB77EE6" w14:textId="77777777" w:rsidR="005B5C54" w:rsidRPr="00EA77A3" w:rsidRDefault="005B5C54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No.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568C2A20" w14:textId="77777777" w:rsidR="005B5C54" w:rsidRPr="00EA77A3" w:rsidRDefault="005B5C54" w:rsidP="00553BC6">
            <w:pPr>
              <w:jc w:val="both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Concepto</w:t>
            </w:r>
          </w:p>
        </w:tc>
        <w:tc>
          <w:tcPr>
            <w:tcW w:w="6520" w:type="dxa"/>
            <w:tcBorders>
              <w:bottom w:val="nil"/>
            </w:tcBorders>
            <w:vAlign w:val="center"/>
          </w:tcPr>
          <w:p w14:paraId="5A38EF1B" w14:textId="77777777" w:rsidR="005B5C54" w:rsidRPr="00EA77A3" w:rsidRDefault="005B5C54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Descripción</w:t>
            </w:r>
          </w:p>
        </w:tc>
      </w:tr>
      <w:tr w:rsidR="005B5C54" w:rsidRPr="00EA77A3" w14:paraId="5689E29F" w14:textId="77777777" w:rsidTr="00FC4A07">
        <w:trPr>
          <w:trHeight w:hRule="exact" w:val="572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C5528" w14:textId="77777777" w:rsidR="005B5C54" w:rsidRPr="00EA77A3" w:rsidRDefault="005B5C54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BAD9B" w14:textId="0C4CB6F1" w:rsidR="005B5C54" w:rsidRPr="00EA77A3" w:rsidRDefault="00FB4862" w:rsidP="00553BC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mbre de la o el alumno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FF77D" w14:textId="49D41E19" w:rsidR="005B5C54" w:rsidRPr="00EA77A3" w:rsidRDefault="005B5C54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 xml:space="preserve">Anotar el nombre completo </w:t>
            </w:r>
            <w:r w:rsidR="009078DF">
              <w:rPr>
                <w:rFonts w:ascii="Arial" w:hAnsi="Arial"/>
              </w:rPr>
              <w:t>del alumno (a)</w:t>
            </w:r>
            <w:r w:rsidRPr="00EA77A3">
              <w:rPr>
                <w:rFonts w:ascii="Arial" w:hAnsi="Arial"/>
              </w:rPr>
              <w:t xml:space="preserve"> iniciando por apellido paterno, materno y nombre (s).</w:t>
            </w:r>
          </w:p>
          <w:p w14:paraId="10A64AA2" w14:textId="77777777" w:rsidR="005B5C54" w:rsidRPr="00EA77A3" w:rsidRDefault="005B5C54" w:rsidP="004624BC">
            <w:pPr>
              <w:jc w:val="both"/>
              <w:rPr>
                <w:rFonts w:ascii="Arial" w:hAnsi="Arial"/>
              </w:rPr>
            </w:pPr>
          </w:p>
        </w:tc>
      </w:tr>
      <w:tr w:rsidR="005B5C54" w:rsidRPr="00EA77A3" w14:paraId="12E30B36" w14:textId="77777777" w:rsidTr="00FC4A07">
        <w:trPr>
          <w:trHeight w:hRule="exact" w:val="278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7C954" w14:textId="77777777" w:rsidR="005B5C54" w:rsidRPr="00EA77A3" w:rsidRDefault="005B5C54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34DA5" w14:textId="77777777" w:rsidR="005B5C54" w:rsidRPr="00EA77A3" w:rsidRDefault="00553BC6" w:rsidP="00553BC6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Matrícula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67A46" w14:textId="704949B1" w:rsidR="005B5C54" w:rsidRPr="00EA77A3" w:rsidRDefault="00553BC6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 xml:space="preserve">Anotar la matrícula </w:t>
            </w:r>
            <w:r w:rsidR="009078DF">
              <w:rPr>
                <w:rFonts w:ascii="Arial" w:hAnsi="Arial"/>
              </w:rPr>
              <w:t>del alumno (a) (a)</w:t>
            </w:r>
            <w:r w:rsidRPr="00EA77A3">
              <w:rPr>
                <w:rFonts w:ascii="Arial" w:hAnsi="Arial"/>
              </w:rPr>
              <w:t>.</w:t>
            </w:r>
          </w:p>
          <w:p w14:paraId="7FCDBD45" w14:textId="77777777" w:rsidR="005B5C54" w:rsidRPr="00EA77A3" w:rsidRDefault="005B5C54" w:rsidP="004624BC">
            <w:pPr>
              <w:jc w:val="both"/>
              <w:rPr>
                <w:rFonts w:ascii="Arial" w:hAnsi="Arial"/>
              </w:rPr>
            </w:pPr>
          </w:p>
        </w:tc>
      </w:tr>
      <w:tr w:rsidR="005B5C54" w:rsidRPr="00EA77A3" w14:paraId="4EEA6E1B" w14:textId="77777777" w:rsidTr="00FC4A07">
        <w:trPr>
          <w:trHeight w:hRule="exact" w:val="312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1D5EF" w14:textId="77777777" w:rsidR="005B5C54" w:rsidRPr="00EA77A3" w:rsidRDefault="00553BC6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8F7F5" w14:textId="77777777" w:rsidR="005B5C54" w:rsidRPr="00EA77A3" w:rsidRDefault="005B5C54" w:rsidP="00553BC6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Domicilio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D4C71" w14:textId="1053B6AF" w:rsidR="005B5C54" w:rsidRPr="00EA77A3" w:rsidRDefault="005B5C54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 xml:space="preserve">Anotar la dirección </w:t>
            </w:r>
            <w:r w:rsidR="009078DF">
              <w:rPr>
                <w:rFonts w:ascii="Arial" w:hAnsi="Arial"/>
              </w:rPr>
              <w:t>del alumno (a)</w:t>
            </w:r>
            <w:r w:rsidRPr="00EA77A3">
              <w:rPr>
                <w:rFonts w:ascii="Arial" w:hAnsi="Arial"/>
              </w:rPr>
              <w:t xml:space="preserve"> y el municipio al que pertenece.</w:t>
            </w:r>
          </w:p>
        </w:tc>
      </w:tr>
      <w:tr w:rsidR="00FB4862" w:rsidRPr="00EA77A3" w14:paraId="78315B1E" w14:textId="77777777" w:rsidTr="00FC4A07">
        <w:trPr>
          <w:trHeight w:hRule="exact" w:val="40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F568F" w14:textId="43C2F1F0" w:rsidR="00FB4862" w:rsidRPr="00EA77A3" w:rsidRDefault="00FB4862" w:rsidP="00FB486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87228" w14:textId="1522667F" w:rsidR="00FB4862" w:rsidRPr="00EA77A3" w:rsidRDefault="00FB4862" w:rsidP="00FB4862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Carrera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049F0" w14:textId="63C2D06E" w:rsidR="00FB4862" w:rsidRPr="00EA77A3" w:rsidRDefault="00FB4862" w:rsidP="00FB4862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 xml:space="preserve">Anotar la carrera </w:t>
            </w:r>
            <w:r>
              <w:rPr>
                <w:rFonts w:ascii="Arial" w:hAnsi="Arial"/>
              </w:rPr>
              <w:t>del alumno (a)</w:t>
            </w:r>
            <w:r w:rsidRPr="00EA77A3">
              <w:rPr>
                <w:rFonts w:ascii="Arial" w:hAnsi="Arial"/>
              </w:rPr>
              <w:t>.</w:t>
            </w:r>
          </w:p>
        </w:tc>
      </w:tr>
      <w:tr w:rsidR="00FB4862" w:rsidRPr="00EA77A3" w14:paraId="7A0FE339" w14:textId="77777777" w:rsidTr="00FC4A07">
        <w:trPr>
          <w:trHeight w:hRule="exact" w:val="322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EE099" w14:textId="489996A2" w:rsidR="00FB4862" w:rsidRPr="00EA77A3" w:rsidRDefault="00FB4862" w:rsidP="00FB486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AF872" w14:textId="77777777" w:rsidR="00FB4862" w:rsidRPr="00EA77A3" w:rsidRDefault="00FB4862" w:rsidP="00FB4862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Teléfono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9DCFE" w14:textId="2A7B4C3F" w:rsidR="00FB4862" w:rsidRPr="00EA77A3" w:rsidRDefault="00FB4862" w:rsidP="00FB4862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 xml:space="preserve">Anotar el número telefónico </w:t>
            </w:r>
            <w:r>
              <w:rPr>
                <w:rFonts w:ascii="Arial" w:hAnsi="Arial"/>
              </w:rPr>
              <w:t>del alumno (a)</w:t>
            </w:r>
            <w:r w:rsidRPr="00EA77A3">
              <w:rPr>
                <w:rFonts w:ascii="Arial" w:hAnsi="Arial"/>
              </w:rPr>
              <w:t>.</w:t>
            </w:r>
          </w:p>
        </w:tc>
      </w:tr>
      <w:tr w:rsidR="00FB4862" w:rsidRPr="00EA77A3" w14:paraId="3A75F528" w14:textId="77777777" w:rsidTr="00FC4A07">
        <w:trPr>
          <w:trHeight w:hRule="exact" w:val="412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E356B" w14:textId="77777777" w:rsidR="00FB4862" w:rsidRPr="00EA77A3" w:rsidRDefault="00FB4862" w:rsidP="00FB4862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4394B" w14:textId="77777777" w:rsidR="00FB4862" w:rsidRPr="00EA77A3" w:rsidRDefault="00FB4862" w:rsidP="00FB4862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Semestr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6A99F" w14:textId="4F2AD47F" w:rsidR="00FB4862" w:rsidRPr="00EA77A3" w:rsidRDefault="00FB4862" w:rsidP="00FB4862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 xml:space="preserve">Anotar el semestre vigente </w:t>
            </w:r>
            <w:r>
              <w:rPr>
                <w:rFonts w:ascii="Arial" w:hAnsi="Arial"/>
              </w:rPr>
              <w:t>del alumno (a)</w:t>
            </w:r>
            <w:r w:rsidRPr="00EA77A3">
              <w:rPr>
                <w:rFonts w:ascii="Arial" w:hAnsi="Arial"/>
              </w:rPr>
              <w:t xml:space="preserve"> de acuerdo a su matrícula.</w:t>
            </w:r>
          </w:p>
        </w:tc>
      </w:tr>
      <w:tr w:rsidR="00FB4862" w:rsidRPr="00EA77A3" w14:paraId="7DFBD0D7" w14:textId="77777777" w:rsidTr="00FC4A07">
        <w:trPr>
          <w:trHeight w:hRule="exact" w:val="639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AC271" w14:textId="77777777" w:rsidR="00FB4862" w:rsidRPr="00EA77A3" w:rsidRDefault="00FB4862" w:rsidP="00FB4862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261C4" w14:textId="77777777" w:rsidR="00FB4862" w:rsidRPr="00EA77A3" w:rsidRDefault="00FB4862" w:rsidP="00FB4862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Dependencia u organismo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D4138" w14:textId="77777777" w:rsidR="00FB4862" w:rsidRPr="00EA77A3" w:rsidRDefault="00FB4862" w:rsidP="00FB4862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notar el nombre de la Dependencia donde se realizará el servicio social.</w:t>
            </w:r>
          </w:p>
        </w:tc>
      </w:tr>
      <w:tr w:rsidR="00FB4862" w:rsidRPr="00EA77A3" w14:paraId="09B06911" w14:textId="77777777" w:rsidTr="00FC4A07">
        <w:trPr>
          <w:trHeight w:hRule="exact" w:val="617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7C90F" w14:textId="77777777" w:rsidR="00FB4862" w:rsidRPr="00EA77A3" w:rsidRDefault="00FB4862" w:rsidP="00FB4862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90F27" w14:textId="77777777" w:rsidR="00FB4862" w:rsidRPr="00EA77A3" w:rsidRDefault="00FB4862" w:rsidP="00FB4862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Responsable del programa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728AF" w14:textId="74A45019" w:rsidR="00FB4862" w:rsidRPr="00EA77A3" w:rsidRDefault="00FB4862" w:rsidP="00FB4862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notar el nombre completo del</w:t>
            </w:r>
            <w:r>
              <w:rPr>
                <w:rFonts w:ascii="Arial" w:hAnsi="Arial"/>
              </w:rPr>
              <w:t xml:space="preserve"> o la </w:t>
            </w:r>
            <w:r w:rsidRPr="00EA77A3">
              <w:rPr>
                <w:rFonts w:ascii="Arial" w:hAnsi="Arial"/>
              </w:rPr>
              <w:t>Responsable del programa dentro de la Dependencia u Organismo.</w:t>
            </w:r>
          </w:p>
        </w:tc>
      </w:tr>
      <w:tr w:rsidR="00FB4862" w:rsidRPr="00EA77A3" w14:paraId="44157E46" w14:textId="77777777" w:rsidTr="00FC4A07">
        <w:trPr>
          <w:trHeight w:hRule="exact" w:val="862"/>
          <w:jc w:val="center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vAlign w:val="center"/>
          </w:tcPr>
          <w:p w14:paraId="4FBB5A16" w14:textId="77777777" w:rsidR="00FB4862" w:rsidRPr="00EA77A3" w:rsidRDefault="00FB4862" w:rsidP="00FB4862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14:paraId="617BDE93" w14:textId="77777777" w:rsidR="00FB4862" w:rsidRPr="00EA77A3" w:rsidRDefault="00FB4862" w:rsidP="00FB4862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Fecha de Inicio</w:t>
            </w:r>
          </w:p>
        </w:tc>
        <w:tc>
          <w:tcPr>
            <w:tcW w:w="6520" w:type="dxa"/>
            <w:tcBorders>
              <w:top w:val="single" w:sz="4" w:space="0" w:color="auto"/>
              <w:bottom w:val="nil"/>
            </w:tcBorders>
            <w:vAlign w:val="center"/>
          </w:tcPr>
          <w:p w14:paraId="68168C69" w14:textId="77777777" w:rsidR="00FB4862" w:rsidRPr="00EA77A3" w:rsidRDefault="00FB4862" w:rsidP="00FB4862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notar en formato día, mes, año (DD, MM, AA) la fecha de inicio del Servicio Social, que sea día hábil, de acuerdo a la Carta de Aceptación emitida por la Dependencia u Organismo.</w:t>
            </w:r>
          </w:p>
        </w:tc>
      </w:tr>
      <w:tr w:rsidR="00FB4862" w:rsidRPr="00EA77A3" w14:paraId="733CB9F2" w14:textId="77777777" w:rsidTr="00FC4A07">
        <w:trPr>
          <w:trHeight w:hRule="exact" w:val="1284"/>
          <w:jc w:val="center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vAlign w:val="center"/>
          </w:tcPr>
          <w:p w14:paraId="079A0D03" w14:textId="77777777" w:rsidR="00FB4862" w:rsidRPr="00EA77A3" w:rsidRDefault="00FB4862" w:rsidP="00FB4862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14:paraId="3BF1EDCD" w14:textId="77777777" w:rsidR="00FB4862" w:rsidRPr="00EA77A3" w:rsidRDefault="00FB4862" w:rsidP="00FB4862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Fecha de término</w:t>
            </w:r>
          </w:p>
        </w:tc>
        <w:tc>
          <w:tcPr>
            <w:tcW w:w="6520" w:type="dxa"/>
            <w:tcBorders>
              <w:top w:val="single" w:sz="4" w:space="0" w:color="auto"/>
              <w:bottom w:val="nil"/>
            </w:tcBorders>
            <w:vAlign w:val="center"/>
          </w:tcPr>
          <w:p w14:paraId="4B3CB6C6" w14:textId="77777777" w:rsidR="00FB4862" w:rsidRPr="00EA77A3" w:rsidRDefault="00FB4862" w:rsidP="00FB4862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notar en formato día, mes, año (DD, MM, AA) la fecha de término del Servicio Social, que sea día hábil y considerando días festivos y periodos vacacionales, tomando en cuenta que debe de ser un mínimo de 6 meses, de acuerdo a la Carta de Aceptación emitida por la Dependencia u Organismo.</w:t>
            </w:r>
          </w:p>
        </w:tc>
      </w:tr>
      <w:tr w:rsidR="00FB4862" w:rsidRPr="00EA77A3" w14:paraId="7462FE67" w14:textId="77777777" w:rsidTr="00FC4A07">
        <w:trPr>
          <w:trHeight w:hRule="exact" w:val="424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667F4" w14:textId="77777777" w:rsidR="00FB4862" w:rsidRPr="00EA77A3" w:rsidRDefault="00FB4862" w:rsidP="00FB4862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F0357" w14:textId="77777777" w:rsidR="00FB4862" w:rsidRPr="00EA77A3" w:rsidRDefault="00FB4862" w:rsidP="00FB4862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Ciudad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FD248" w14:textId="77777777" w:rsidR="00FB4862" w:rsidRPr="00EA77A3" w:rsidRDefault="00FB4862" w:rsidP="00FB4862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notar la ciudad en la que se firma la Carta compromiso.</w:t>
            </w:r>
          </w:p>
        </w:tc>
      </w:tr>
      <w:tr w:rsidR="00FB4862" w:rsidRPr="00EA77A3" w14:paraId="3AB17CFD" w14:textId="77777777" w:rsidTr="00FC4A07">
        <w:trPr>
          <w:trHeight w:hRule="exact" w:val="572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6A524" w14:textId="77777777" w:rsidR="00FB4862" w:rsidRPr="00EA77A3" w:rsidRDefault="00FB4862" w:rsidP="00FB4862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A02F6" w14:textId="77777777" w:rsidR="00FB4862" w:rsidRPr="00EA77A3" w:rsidRDefault="00FB4862" w:rsidP="00FB4862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Día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069A4" w14:textId="497FAB55" w:rsidR="00FB4862" w:rsidRPr="00EA77A3" w:rsidRDefault="00FB4862" w:rsidP="00FB4862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notar el día en que se firma la Carta Compromiso</w:t>
            </w:r>
            <w:r>
              <w:rPr>
                <w:rFonts w:ascii="Arial" w:hAnsi="Arial"/>
              </w:rPr>
              <w:t>, mism</w:t>
            </w:r>
            <w:r w:rsidR="00FC4A07">
              <w:rPr>
                <w:rFonts w:ascii="Arial" w:hAnsi="Arial"/>
              </w:rPr>
              <w:t>o</w:t>
            </w:r>
            <w:r>
              <w:rPr>
                <w:rFonts w:ascii="Arial" w:hAnsi="Arial"/>
              </w:rPr>
              <w:t xml:space="preserve"> que debe de corresponder a la fecha de inicio del Servicio Social</w:t>
            </w:r>
            <w:r w:rsidR="00FC4A07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FB4862" w:rsidRPr="00EA77A3" w14:paraId="20654986" w14:textId="77777777" w:rsidTr="00FC4A07">
        <w:trPr>
          <w:trHeight w:hRule="exact" w:val="552"/>
          <w:jc w:val="center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vAlign w:val="center"/>
          </w:tcPr>
          <w:p w14:paraId="4614C988" w14:textId="77777777" w:rsidR="00FB4862" w:rsidRPr="00EA77A3" w:rsidRDefault="00FB4862" w:rsidP="00FB4862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14:paraId="26843528" w14:textId="77777777" w:rsidR="00FB4862" w:rsidRPr="00EA77A3" w:rsidRDefault="00FB4862" w:rsidP="00FB4862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Mes</w:t>
            </w:r>
          </w:p>
        </w:tc>
        <w:tc>
          <w:tcPr>
            <w:tcW w:w="6520" w:type="dxa"/>
            <w:tcBorders>
              <w:top w:val="single" w:sz="4" w:space="0" w:color="auto"/>
              <w:bottom w:val="nil"/>
            </w:tcBorders>
            <w:vAlign w:val="center"/>
          </w:tcPr>
          <w:p w14:paraId="38F815B3" w14:textId="31B04133" w:rsidR="00FB4862" w:rsidRPr="00EA77A3" w:rsidRDefault="00FB4862" w:rsidP="00FB4862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notar el mes en que se firma la Carta Compromiso</w:t>
            </w:r>
            <w:r w:rsidR="00FC4A07">
              <w:rPr>
                <w:rFonts w:ascii="Arial" w:hAnsi="Arial"/>
              </w:rPr>
              <w:t xml:space="preserve"> </w:t>
            </w:r>
            <w:r w:rsidR="00FC4A07">
              <w:rPr>
                <w:rFonts w:ascii="Arial" w:hAnsi="Arial"/>
              </w:rPr>
              <w:t>mismo que debe de corresponder a la fecha de inicio del Servicio Social</w:t>
            </w:r>
            <w:r w:rsidR="00FC4A07">
              <w:rPr>
                <w:rFonts w:ascii="Arial" w:hAnsi="Arial"/>
              </w:rPr>
              <w:t>.</w:t>
            </w:r>
          </w:p>
        </w:tc>
      </w:tr>
      <w:tr w:rsidR="00FB4862" w:rsidRPr="00EA77A3" w14:paraId="4FAC678A" w14:textId="77777777" w:rsidTr="00FC4A07">
        <w:trPr>
          <w:trHeight w:hRule="exact" w:val="574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256D2" w14:textId="77777777" w:rsidR="00FB4862" w:rsidRPr="00EA77A3" w:rsidRDefault="00FB4862" w:rsidP="00FB4862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99886" w14:textId="77777777" w:rsidR="00FB4862" w:rsidRPr="00EA77A3" w:rsidRDefault="00FB4862" w:rsidP="00FB4862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ño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D052C" w14:textId="3E830087" w:rsidR="00FB4862" w:rsidRPr="00EA77A3" w:rsidRDefault="00FB4862" w:rsidP="00FB4862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notar el año en que se firma la Carta Compromiso</w:t>
            </w:r>
            <w:r w:rsidR="00FC4A07">
              <w:rPr>
                <w:rFonts w:ascii="Arial" w:hAnsi="Arial"/>
              </w:rPr>
              <w:t xml:space="preserve">, </w:t>
            </w:r>
            <w:r w:rsidR="00FC4A07">
              <w:rPr>
                <w:rFonts w:ascii="Arial" w:hAnsi="Arial"/>
              </w:rPr>
              <w:t>mismo que debe de corresponder a la fecha de inicio del Servicio Social</w:t>
            </w:r>
          </w:p>
        </w:tc>
      </w:tr>
      <w:tr w:rsidR="00FB4862" w:rsidRPr="00EA77A3" w14:paraId="2B1A2B05" w14:textId="77777777" w:rsidTr="00FC4A07">
        <w:trPr>
          <w:trHeight w:hRule="exact" w:val="582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D01F6" w14:textId="77777777" w:rsidR="00FB4862" w:rsidRPr="00EA77A3" w:rsidRDefault="00FB4862" w:rsidP="00FB4862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0F244" w14:textId="77777777" w:rsidR="00FB4862" w:rsidRPr="00EA77A3" w:rsidRDefault="00FB4862" w:rsidP="00FB4862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Firma del prestante del Servicio Social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AE182" w14:textId="77777777" w:rsidR="00FB4862" w:rsidRPr="00EA77A3" w:rsidRDefault="00FB4862" w:rsidP="00FB4862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Firmar la Carta Compromiso del Servicio Social.</w:t>
            </w:r>
          </w:p>
        </w:tc>
      </w:tr>
    </w:tbl>
    <w:p w14:paraId="25F11CC9" w14:textId="77777777" w:rsidR="00EF60C4" w:rsidRPr="006F5032" w:rsidRDefault="00EF60C4" w:rsidP="00EF60C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</w:rPr>
      </w:pPr>
    </w:p>
    <w:sectPr w:rsidR="00EF60C4" w:rsidRPr="006F5032" w:rsidSect="00B370E6">
      <w:headerReference w:type="default" r:id="rId8"/>
      <w:footerReference w:type="default" r:id="rId9"/>
      <w:pgSz w:w="12240" w:h="15840"/>
      <w:pgMar w:top="1814" w:right="1100" w:bottom="1480" w:left="1300" w:header="356" w:footer="2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92A3F" w14:textId="77777777" w:rsidR="00B370E6" w:rsidRDefault="00B370E6">
      <w:r>
        <w:separator/>
      </w:r>
    </w:p>
  </w:endnote>
  <w:endnote w:type="continuationSeparator" w:id="0">
    <w:p w14:paraId="28E312EF" w14:textId="77777777" w:rsidR="00B370E6" w:rsidRDefault="00B3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11361" w:type="dxa"/>
      <w:tblInd w:w="-9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6"/>
      <w:gridCol w:w="4975"/>
    </w:tblGrid>
    <w:tr w:rsidR="00A47D2B" w:rsidRPr="00D866F1" w14:paraId="65242410" w14:textId="77777777" w:rsidTr="00A47D2B">
      <w:tc>
        <w:tcPr>
          <w:tcW w:w="6386" w:type="dxa"/>
        </w:tcPr>
        <w:p w14:paraId="0616BFC8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SECRETARÍA DE EDUCACIÓN</w:t>
          </w:r>
        </w:p>
      </w:tc>
      <w:tc>
        <w:tcPr>
          <w:tcW w:w="4975" w:type="dxa"/>
        </w:tcPr>
        <w:p w14:paraId="31C81D98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AV. 16 DE SEPTIEMBRE No. 54</w:t>
          </w:r>
        </w:p>
      </w:tc>
    </w:tr>
    <w:tr w:rsidR="00A47D2B" w:rsidRPr="00D866F1" w14:paraId="6741B5AB" w14:textId="77777777" w:rsidTr="00A47D2B">
      <w:tc>
        <w:tcPr>
          <w:tcW w:w="6386" w:type="dxa"/>
        </w:tcPr>
        <w:p w14:paraId="36885D78" w14:textId="2375A403" w:rsidR="00A47D2B" w:rsidRPr="00D866F1" w:rsidRDefault="001E5AC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SUBSECRETARÍA DE EDUCACIÓN </w:t>
          </w:r>
          <w:r>
            <w:rPr>
              <w:rFonts w:ascii="HelveticaNeueLT Std" w:hAnsi="HelveticaNeueLT Std"/>
              <w:sz w:val="14"/>
              <w:szCs w:val="20"/>
            </w:rPr>
            <w:t>SUPERIOR Y NORMAL</w:t>
          </w:r>
        </w:p>
      </w:tc>
      <w:tc>
        <w:tcPr>
          <w:tcW w:w="4975" w:type="dxa"/>
        </w:tcPr>
        <w:p w14:paraId="28768E66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COACALCO DE BERRIOZÁBAL, MÉXICO </w:t>
          </w:r>
        </w:p>
      </w:tc>
    </w:tr>
    <w:tr w:rsidR="00A47D2B" w:rsidRPr="00D866F1" w14:paraId="45D6475B" w14:textId="77777777" w:rsidTr="00A47D2B">
      <w:tc>
        <w:tcPr>
          <w:tcW w:w="6386" w:type="dxa"/>
        </w:tcPr>
        <w:p w14:paraId="5EE3606C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DIRECCIÓN GENERAL DE EDUCACIÓN SUPERIOR</w:t>
          </w:r>
        </w:p>
      </w:tc>
      <w:tc>
        <w:tcPr>
          <w:tcW w:w="4975" w:type="dxa"/>
        </w:tcPr>
        <w:p w14:paraId="53F70060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TELS. (0155) 2159-4324, 2159-4325, 2159-4468</w:t>
          </w:r>
        </w:p>
      </w:tc>
    </w:tr>
    <w:tr w:rsidR="00A47D2B" w:rsidRPr="00D866F1" w14:paraId="05F4DFF9" w14:textId="77777777" w:rsidTr="00A47D2B">
      <w:tc>
        <w:tcPr>
          <w:tcW w:w="6386" w:type="dxa"/>
        </w:tcPr>
        <w:p w14:paraId="487C37CA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TECNOLÓGICO DE ESTUDIOS SUPERIORES DE COACALCO</w:t>
          </w:r>
        </w:p>
      </w:tc>
      <w:tc>
        <w:tcPr>
          <w:tcW w:w="4975" w:type="dxa"/>
        </w:tcPr>
        <w:p w14:paraId="60751008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www.tecnologicodecoacalco.edu.mx </w:t>
          </w:r>
        </w:p>
      </w:tc>
    </w:tr>
  </w:tbl>
  <w:p w14:paraId="1E40F780" w14:textId="77777777" w:rsidR="00AE3656" w:rsidRDefault="00A47D2B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246CCAD" wp14:editId="13F7F1BF">
              <wp:simplePos x="0" y="0"/>
              <wp:positionH relativeFrom="page">
                <wp:posOffset>1112520</wp:posOffset>
              </wp:positionH>
              <wp:positionV relativeFrom="bottomMargin">
                <wp:posOffset>2540</wp:posOffset>
              </wp:positionV>
              <wp:extent cx="5448300" cy="175260"/>
              <wp:effectExtent l="0" t="0" r="0" b="15240"/>
              <wp:wrapNone/>
              <wp:docPr id="4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9C1F7" w14:textId="77777777" w:rsidR="00A47D2B" w:rsidRPr="009078DF" w:rsidRDefault="00A47D2B" w:rsidP="00A47D2B">
                          <w:pPr>
                            <w:spacing w:before="14"/>
                            <w:ind w:left="20"/>
                            <w:jc w:val="center"/>
                            <w:rPr>
                              <w:b/>
                              <w:bCs/>
                              <w:i/>
                              <w:sz w:val="21"/>
                            </w:rPr>
                          </w:pPr>
                          <w:r w:rsidRPr="009078DF">
                            <w:rPr>
                              <w:b/>
                              <w:bCs/>
                              <w:i/>
                              <w:color w:val="808080"/>
                              <w:sz w:val="21"/>
                            </w:rPr>
                            <w:t>MANUAL DE LINEAMIENTOS ACADÉMICO-ADMINISTRATIVOS DEL TECN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6CCA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87.6pt;margin-top:.2pt;width:429pt;height:13.8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" filled="f" stroked="f">
              <v:textbox inset="0,0,0,0">
                <w:txbxContent>
                  <w:p w14:paraId="7239C1F7" w14:textId="77777777" w:rsidR="00A47D2B" w:rsidRPr="009078DF" w:rsidRDefault="00A47D2B" w:rsidP="00A47D2B">
                    <w:pPr>
                      <w:spacing w:before="14"/>
                      <w:ind w:left="20"/>
                      <w:jc w:val="center"/>
                      <w:rPr>
                        <w:b/>
                        <w:bCs/>
                        <w:i/>
                        <w:sz w:val="21"/>
                      </w:rPr>
                    </w:pPr>
                    <w:r w:rsidRPr="009078DF">
                      <w:rPr>
                        <w:b/>
                        <w:bCs/>
                        <w:i/>
                        <w:color w:val="808080"/>
                        <w:sz w:val="21"/>
                      </w:rPr>
                      <w:t>MANUAL DE LINEAMIENTOS ACADÉMICO-ADMINISTRATIVOS DEL TECNM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0BBA9" w14:textId="77777777" w:rsidR="00B370E6" w:rsidRDefault="00B370E6">
      <w:r>
        <w:separator/>
      </w:r>
    </w:p>
  </w:footnote>
  <w:footnote w:type="continuationSeparator" w:id="0">
    <w:p w14:paraId="5FB24C2B" w14:textId="77777777" w:rsidR="00B370E6" w:rsidRDefault="00B37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9DDB" w14:textId="3F509781" w:rsidR="00A47D2B" w:rsidRDefault="006119F6" w:rsidP="002B53B5">
    <w:pPr>
      <w:pStyle w:val="Textoindependiente"/>
      <w:spacing w:line="14" w:lineRule="auto"/>
      <w:rPr>
        <w:noProof/>
      </w:rPr>
    </w:pPr>
    <w:r>
      <w:rPr>
        <w:noProof/>
        <w:lang w:bidi="ar-SA"/>
      </w:rPr>
      <w:drawing>
        <wp:anchor distT="0" distB="0" distL="114300" distR="114300" simplePos="0" relativeHeight="251677696" behindDoc="1" locked="0" layoutInCell="1" allowOverlap="1" wp14:anchorId="0F4F4EA6" wp14:editId="23660B60">
          <wp:simplePos x="0" y="0"/>
          <wp:positionH relativeFrom="margin">
            <wp:posOffset>780415</wp:posOffset>
          </wp:positionH>
          <wp:positionV relativeFrom="paragraph">
            <wp:posOffset>-43815</wp:posOffset>
          </wp:positionV>
          <wp:extent cx="946150" cy="908050"/>
          <wp:effectExtent l="0" t="0" r="6350" b="6350"/>
          <wp:wrapThrough wrapText="bothSides">
            <wp:wrapPolygon edited="0">
              <wp:start x="0" y="0"/>
              <wp:lineTo x="0" y="21298"/>
              <wp:lineTo x="21310" y="21298"/>
              <wp:lineTo x="21310" y="0"/>
              <wp:lineTo x="0" y="0"/>
            </wp:wrapPolygon>
          </wp:wrapThrough>
          <wp:docPr id="27" name="0 Imagen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 Imagen" descr="Imagen que contiene Texto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12" t="13496" r="25744" b="17098"/>
                  <a:stretch/>
                </pic:blipFill>
                <pic:spPr bwMode="auto">
                  <a:xfrm>
                    <a:off x="0" y="0"/>
                    <a:ext cx="946150" cy="908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75648" behindDoc="1" locked="0" layoutInCell="1" allowOverlap="1" wp14:anchorId="7C5CF7E1" wp14:editId="1A804C39">
          <wp:simplePos x="0" y="0"/>
          <wp:positionH relativeFrom="margin">
            <wp:posOffset>-619125</wp:posOffset>
          </wp:positionH>
          <wp:positionV relativeFrom="paragraph">
            <wp:posOffset>-129540</wp:posOffset>
          </wp:positionV>
          <wp:extent cx="1594485" cy="930910"/>
          <wp:effectExtent l="0" t="0" r="5715" b="2540"/>
          <wp:wrapThrough wrapText="bothSides">
            <wp:wrapPolygon edited="0">
              <wp:start x="0" y="0"/>
              <wp:lineTo x="0" y="21217"/>
              <wp:lineTo x="21419" y="21217"/>
              <wp:lineTo x="21419" y="0"/>
              <wp:lineTo x="0" y="0"/>
            </wp:wrapPolygon>
          </wp:wrapThrough>
          <wp:docPr id="26" name="0 Imagen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0 Imagen" descr="Imagen que contiene Texto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37" t="3857" r="60965" b="19026"/>
                  <a:stretch/>
                </pic:blipFill>
                <pic:spPr bwMode="auto">
                  <a:xfrm>
                    <a:off x="0" y="0"/>
                    <a:ext cx="1594485" cy="930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7DA99C" w14:textId="33BFEEAB" w:rsidR="00272600" w:rsidRDefault="00272600" w:rsidP="002B53B5">
    <w:pPr>
      <w:pStyle w:val="Textoindependiente"/>
      <w:spacing w:line="14" w:lineRule="auto"/>
      <w:rPr>
        <w:noProof/>
      </w:rPr>
    </w:pPr>
  </w:p>
  <w:p w14:paraId="31E0915A" w14:textId="1CD58006" w:rsidR="00A47D2B" w:rsidRDefault="00A47D2B" w:rsidP="002B53B5">
    <w:pPr>
      <w:pStyle w:val="Textoindependiente"/>
      <w:spacing w:line="14" w:lineRule="auto"/>
      <w:rPr>
        <w:noProof/>
      </w:rPr>
    </w:pPr>
  </w:p>
  <w:p w14:paraId="0F34EEB5" w14:textId="77777777" w:rsidR="00A47D2B" w:rsidRDefault="00A47D2B" w:rsidP="002B53B5">
    <w:pPr>
      <w:pStyle w:val="Textoindependiente"/>
      <w:spacing w:line="14" w:lineRule="auto"/>
      <w:rPr>
        <w:noProof/>
        <w:lang w:bidi="ar-SA"/>
      </w:rPr>
    </w:pPr>
  </w:p>
  <w:p w14:paraId="7CB65464" w14:textId="77777777" w:rsidR="00A47D2B" w:rsidRDefault="00A47D2B" w:rsidP="002B53B5">
    <w:pPr>
      <w:pStyle w:val="Textoindependiente"/>
      <w:spacing w:line="14" w:lineRule="auto"/>
      <w:rPr>
        <w:noProof/>
      </w:rPr>
    </w:pPr>
  </w:p>
  <w:p w14:paraId="79D07AD5" w14:textId="77777777" w:rsidR="002B53B5" w:rsidRDefault="002B53B5" w:rsidP="002B53B5">
    <w:pPr>
      <w:pStyle w:val="Textoindependiente"/>
      <w:spacing w:line="14" w:lineRule="auto"/>
      <w:rPr>
        <w:sz w:val="20"/>
      </w:rPr>
    </w:pPr>
  </w:p>
  <w:p w14:paraId="4E053CFB" w14:textId="3F41185E" w:rsidR="00A47D2B" w:rsidRDefault="00A47D2B">
    <w:pPr>
      <w:pStyle w:val="Encabezado"/>
      <w:rPr>
        <w:noProof/>
      </w:rPr>
    </w:pPr>
  </w:p>
  <w:p w14:paraId="3A014FE9" w14:textId="5381714A" w:rsidR="009E1DCD" w:rsidRDefault="00A47D2B">
    <w:pPr>
      <w:pStyle w:val="Encabezado"/>
    </w:pPr>
    <w:r>
      <w:rPr>
        <w:noProof/>
        <w:lang w:bidi="ar-SA"/>
      </w:rPr>
      <w:drawing>
        <wp:anchor distT="0" distB="0" distL="0" distR="0" simplePos="0" relativeHeight="251673600" behindDoc="1" locked="0" layoutInCell="1" allowOverlap="1" wp14:anchorId="2C92C3BF" wp14:editId="156C2EA9">
          <wp:simplePos x="0" y="0"/>
          <wp:positionH relativeFrom="margin">
            <wp:align>right</wp:align>
          </wp:positionH>
          <wp:positionV relativeFrom="page">
            <wp:posOffset>667666</wp:posOffset>
          </wp:positionV>
          <wp:extent cx="2497963" cy="161544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97963" cy="16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D8B"/>
    <w:multiLevelType w:val="hybridMultilevel"/>
    <w:tmpl w:val="19009CBA"/>
    <w:lvl w:ilvl="0" w:tplc="0FBCF4AC">
      <w:start w:val="5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F7F866F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F6744C1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586C7E64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52782410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CB6EC95C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5E5C4D40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FCE2BB6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6AEA0FC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1" w15:restartNumberingAfterBreak="0">
    <w:nsid w:val="18B87632"/>
    <w:multiLevelType w:val="hybridMultilevel"/>
    <w:tmpl w:val="59823FE8"/>
    <w:lvl w:ilvl="0" w:tplc="2FEE3A2C">
      <w:start w:val="2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08F879DE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951A9454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05F4CCAA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3166A72A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8DBABC38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4BA086A8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4866DF82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200E38DA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abstractNum w:abstractNumId="2" w15:restartNumberingAfterBreak="0">
    <w:nsid w:val="1CE65A54"/>
    <w:multiLevelType w:val="hybridMultilevel"/>
    <w:tmpl w:val="353CA4A2"/>
    <w:lvl w:ilvl="0" w:tplc="6458E2C4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0952D85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320A199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C6E01B7E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30EA0F5E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D206E2A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0CD6B9AE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45ABA9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CA221E8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3" w15:restartNumberingAfterBreak="0">
    <w:nsid w:val="2F214F1D"/>
    <w:multiLevelType w:val="hybridMultilevel"/>
    <w:tmpl w:val="BD84DFE6"/>
    <w:lvl w:ilvl="0" w:tplc="123260EA">
      <w:start w:val="17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8978259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80A6C152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FCEEBDE2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1CF2E53A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A77EFB4E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85687B3A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EE7C8E6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968034BC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4" w15:restartNumberingAfterBreak="0">
    <w:nsid w:val="30AC779E"/>
    <w:multiLevelType w:val="hybridMultilevel"/>
    <w:tmpl w:val="757EC0E4"/>
    <w:lvl w:ilvl="0" w:tplc="5C405E34">
      <w:start w:val="12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5AE2E6D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B798DC34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3086CD76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C2D27448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7D06AF4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CF6AB002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B1604144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330A79B8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5" w15:restartNumberingAfterBreak="0">
    <w:nsid w:val="37C00188"/>
    <w:multiLevelType w:val="hybridMultilevel"/>
    <w:tmpl w:val="DFC62F0E"/>
    <w:lvl w:ilvl="0" w:tplc="94A051A8">
      <w:start w:val="1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2EE697AC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071C3F5E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75F230F4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795098D4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62DAE1C0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03C86094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A2E47EB0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BDA60AF2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num w:numId="1" w16cid:durableId="1400178648">
    <w:abstractNumId w:val="3"/>
  </w:num>
  <w:num w:numId="2" w16cid:durableId="324745193">
    <w:abstractNumId w:val="4"/>
  </w:num>
  <w:num w:numId="3" w16cid:durableId="1640069545">
    <w:abstractNumId w:val="0"/>
  </w:num>
  <w:num w:numId="4" w16cid:durableId="1103112438">
    <w:abstractNumId w:val="2"/>
  </w:num>
  <w:num w:numId="5" w16cid:durableId="522984890">
    <w:abstractNumId w:val="1"/>
  </w:num>
  <w:num w:numId="6" w16cid:durableId="117873868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656"/>
    <w:rsid w:val="0000752A"/>
    <w:rsid w:val="0002797C"/>
    <w:rsid w:val="00056560"/>
    <w:rsid w:val="00065042"/>
    <w:rsid w:val="0008146C"/>
    <w:rsid w:val="000D0A3F"/>
    <w:rsid w:val="000E7833"/>
    <w:rsid w:val="000F331C"/>
    <w:rsid w:val="000F3CFB"/>
    <w:rsid w:val="0016627A"/>
    <w:rsid w:val="0019705B"/>
    <w:rsid w:val="001E5ACB"/>
    <w:rsid w:val="002011F3"/>
    <w:rsid w:val="00203617"/>
    <w:rsid w:val="00236331"/>
    <w:rsid w:val="00272600"/>
    <w:rsid w:val="00291819"/>
    <w:rsid w:val="002B53B5"/>
    <w:rsid w:val="002C24E3"/>
    <w:rsid w:val="002E748E"/>
    <w:rsid w:val="003072EA"/>
    <w:rsid w:val="003919E3"/>
    <w:rsid w:val="003D1373"/>
    <w:rsid w:val="00405B11"/>
    <w:rsid w:val="00460A10"/>
    <w:rsid w:val="004A7A87"/>
    <w:rsid w:val="004B5D14"/>
    <w:rsid w:val="00521311"/>
    <w:rsid w:val="00533E0F"/>
    <w:rsid w:val="00553BC6"/>
    <w:rsid w:val="005619DD"/>
    <w:rsid w:val="00591DE4"/>
    <w:rsid w:val="005B5C54"/>
    <w:rsid w:val="005B77AA"/>
    <w:rsid w:val="005C4823"/>
    <w:rsid w:val="005F4791"/>
    <w:rsid w:val="00607E79"/>
    <w:rsid w:val="006119F6"/>
    <w:rsid w:val="00680C6C"/>
    <w:rsid w:val="006B4D0C"/>
    <w:rsid w:val="006F5032"/>
    <w:rsid w:val="00723112"/>
    <w:rsid w:val="007535BA"/>
    <w:rsid w:val="007760B9"/>
    <w:rsid w:val="00786AD2"/>
    <w:rsid w:val="007B7489"/>
    <w:rsid w:val="00825831"/>
    <w:rsid w:val="008731C9"/>
    <w:rsid w:val="00873866"/>
    <w:rsid w:val="00880E5A"/>
    <w:rsid w:val="008824FD"/>
    <w:rsid w:val="009012EF"/>
    <w:rsid w:val="009078DF"/>
    <w:rsid w:val="00917E35"/>
    <w:rsid w:val="00930D18"/>
    <w:rsid w:val="00940BC4"/>
    <w:rsid w:val="00964F03"/>
    <w:rsid w:val="009A075D"/>
    <w:rsid w:val="009B5488"/>
    <w:rsid w:val="009C6523"/>
    <w:rsid w:val="009E1DCD"/>
    <w:rsid w:val="00A47D2B"/>
    <w:rsid w:val="00A64CE4"/>
    <w:rsid w:val="00A673F7"/>
    <w:rsid w:val="00A82B24"/>
    <w:rsid w:val="00AC6950"/>
    <w:rsid w:val="00AE3656"/>
    <w:rsid w:val="00AF4E7C"/>
    <w:rsid w:val="00B3493B"/>
    <w:rsid w:val="00B3553D"/>
    <w:rsid w:val="00B370E6"/>
    <w:rsid w:val="00B61CCE"/>
    <w:rsid w:val="00B65F45"/>
    <w:rsid w:val="00B66A7F"/>
    <w:rsid w:val="00B92B6D"/>
    <w:rsid w:val="00BC7D22"/>
    <w:rsid w:val="00BE27BB"/>
    <w:rsid w:val="00BF14CC"/>
    <w:rsid w:val="00C40672"/>
    <w:rsid w:val="00C75419"/>
    <w:rsid w:val="00C868C6"/>
    <w:rsid w:val="00CB30DF"/>
    <w:rsid w:val="00CC3506"/>
    <w:rsid w:val="00CE69F4"/>
    <w:rsid w:val="00D01474"/>
    <w:rsid w:val="00D35F78"/>
    <w:rsid w:val="00D70FCB"/>
    <w:rsid w:val="00E00387"/>
    <w:rsid w:val="00E110AB"/>
    <w:rsid w:val="00E83187"/>
    <w:rsid w:val="00EA779F"/>
    <w:rsid w:val="00EA77A3"/>
    <w:rsid w:val="00ED27C2"/>
    <w:rsid w:val="00EF60C4"/>
    <w:rsid w:val="00F000CE"/>
    <w:rsid w:val="00F03010"/>
    <w:rsid w:val="00F22AF7"/>
    <w:rsid w:val="00F61A91"/>
    <w:rsid w:val="00F864AE"/>
    <w:rsid w:val="00FB346F"/>
    <w:rsid w:val="00FB4862"/>
    <w:rsid w:val="00FC4368"/>
    <w:rsid w:val="00FC4A07"/>
    <w:rsid w:val="00FD79C0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C6E1FC"/>
  <w15:docId w15:val="{F7B59815-568A-4E9B-89EB-73F71020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35F78"/>
    <w:rPr>
      <w:rFonts w:ascii="HelveticaNeueLT Std Lt" w:eastAsia="Arial" w:hAnsi="HelveticaNeueLT Std Lt" w:cs="Arial"/>
      <w:lang w:val="es-MX" w:eastAsia="es-MX" w:bidi="es-MX"/>
    </w:rPr>
  </w:style>
  <w:style w:type="paragraph" w:styleId="Ttulo1">
    <w:name w:val="heading 1"/>
    <w:basedOn w:val="Normal"/>
    <w:uiPriority w:val="1"/>
    <w:qFormat/>
    <w:pPr>
      <w:ind w:left="219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spacing w:before="91"/>
      <w:ind w:left="2833" w:hanging="36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402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482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20"/>
      <w:ind w:left="2475" w:hanging="569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20"/>
      <w:ind w:left="2190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ind w:left="2535"/>
    </w:pPr>
    <w:rPr>
      <w:sz w:val="24"/>
      <w:szCs w:val="24"/>
    </w:rPr>
  </w:style>
  <w:style w:type="paragraph" w:styleId="TDC5">
    <w:name w:val="toc 5"/>
    <w:basedOn w:val="Normal"/>
    <w:uiPriority w:val="1"/>
    <w:qFormat/>
    <w:pPr>
      <w:ind w:left="3073"/>
    </w:pPr>
    <w:rPr>
      <w:sz w:val="24"/>
      <w:szCs w:val="24"/>
    </w:rPr>
  </w:style>
  <w:style w:type="paragraph" w:styleId="TDC6">
    <w:name w:val="toc 6"/>
    <w:basedOn w:val="Normal"/>
    <w:uiPriority w:val="1"/>
    <w:qFormat/>
    <w:pPr>
      <w:ind w:left="3274"/>
    </w:pPr>
    <w:rPr>
      <w:b/>
      <w:bCs/>
      <w:sz w:val="24"/>
      <w:szCs w:val="24"/>
    </w:rPr>
  </w:style>
  <w:style w:type="paragraph" w:styleId="TDC7">
    <w:name w:val="toc 7"/>
    <w:basedOn w:val="Normal"/>
    <w:uiPriority w:val="1"/>
    <w:qFormat/>
    <w:pPr>
      <w:ind w:left="3476"/>
    </w:pPr>
    <w:rPr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487" w:hanging="8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9DD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9DD"/>
    <w:rPr>
      <w:rFonts w:ascii="Arial" w:eastAsia="Arial" w:hAnsi="Arial" w:cs="Arial"/>
      <w:lang w:val="es-MX" w:eastAsia="es-MX" w:bidi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47D2B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4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26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600"/>
    <w:rPr>
      <w:rFonts w:ascii="Segoe UI" w:eastAsia="Arial" w:hAnsi="Segoe UI" w:cs="Segoe UI"/>
      <w:sz w:val="18"/>
      <w:szCs w:val="18"/>
      <w:lang w:val="es-MX" w:eastAsia="es-MX" w:bidi="es-MX"/>
    </w:rPr>
  </w:style>
  <w:style w:type="paragraph" w:styleId="Sinespaciado">
    <w:name w:val="No Spacing"/>
    <w:uiPriority w:val="1"/>
    <w:qFormat/>
    <w:rsid w:val="009012EF"/>
    <w:rPr>
      <w:rFonts w:ascii="HelveticaNeueLT Std Lt" w:eastAsia="Arial" w:hAnsi="HelveticaNeueLT Std Lt" w:cs="Arial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0A8C-7014-4722-BC30-ABCBA201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al de Lineamientos Académico-Administrativos DEL TecNM</dc:creator>
  <cp:lastModifiedBy>JEFATURA DE SERVICIO SOCIAL Y PRÁCTICAS PROFESIONALES</cp:lastModifiedBy>
  <cp:revision>9</cp:revision>
  <cp:lastPrinted>2020-01-07T23:53:00Z</cp:lastPrinted>
  <dcterms:created xsi:type="dcterms:W3CDTF">2023-01-13T18:34:00Z</dcterms:created>
  <dcterms:modified xsi:type="dcterms:W3CDTF">2024-04-0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9T00:00:00Z</vt:filetime>
  </property>
</Properties>
</file>